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0AB3C" w14:textId="77777777" w:rsidR="00685971" w:rsidRPr="00AE0F07" w:rsidRDefault="00685971" w:rsidP="006416FD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" w:eastAsiaTheme="minorEastAsia" w:hAnsi="Arial" w:cs="Arial"/>
          <w:sz w:val="20"/>
          <w:szCs w:val="20"/>
          <w:lang w:val="fr-CA" w:eastAsia="en-CA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6859BE" w:rsidRPr="00AE0F07" w14:paraId="777E85B6" w14:textId="77777777" w:rsidTr="00BC3940">
        <w:tc>
          <w:tcPr>
            <w:tcW w:w="7054" w:type="dxa"/>
          </w:tcPr>
          <w:p w14:paraId="6E6017D0" w14:textId="2BD78F40" w:rsidR="006859BE" w:rsidRPr="00AE0F07" w:rsidRDefault="00CF156F" w:rsidP="00BC3940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Arial" w:eastAsiaTheme="minorEastAsia" w:hAnsi="Arial" w:cs="Arial"/>
                <w:lang w:val="fr-CA"/>
              </w:rPr>
            </w:pPr>
            <w:r>
              <w:rPr>
                <w:rFonts w:ascii="Arial" w:eastAsiaTheme="minorEastAsia" w:hAnsi="Arial" w:cs="Arial"/>
                <w:lang w:val="fr-CA"/>
              </w:rPr>
              <w:t xml:space="preserve">Numéro du projet </w:t>
            </w:r>
            <w:r w:rsidR="006859BE" w:rsidRPr="00AE0F07">
              <w:rPr>
                <w:rFonts w:ascii="Arial" w:eastAsiaTheme="minorEastAsia" w:hAnsi="Arial" w:cs="Arial"/>
                <w:lang w:val="fr-CA"/>
              </w:rPr>
              <w:t xml:space="preserve">: </w:t>
            </w:r>
            <w:r w:rsidR="009456E5" w:rsidRPr="00CF156F">
              <w:rPr>
                <w:rFonts w:ascii="Arial" w:eastAsiaTheme="minorEastAsia" w:hAnsi="Arial" w:cs="Arial"/>
                <w:lang w:val="fr-CA"/>
              </w:rPr>
              <w:t>GF2</w:t>
            </w:r>
            <w:r w:rsidR="004F4D88" w:rsidRPr="00AE0F07">
              <w:rPr>
                <w:rFonts w:ascii="Arial" w:eastAsiaTheme="minorEastAsia" w:hAnsi="Arial" w:cs="Arial"/>
                <w:lang w:val="fr-CA"/>
              </w:rPr>
              <w:t xml:space="preserve"> </w:t>
            </w:r>
          </w:p>
        </w:tc>
      </w:tr>
      <w:tr w:rsidR="006859BE" w:rsidRPr="00AE0F07" w14:paraId="6A10263D" w14:textId="77777777" w:rsidTr="00BC3940">
        <w:tc>
          <w:tcPr>
            <w:tcW w:w="7054" w:type="dxa"/>
          </w:tcPr>
          <w:p w14:paraId="4BDCA0C3" w14:textId="5DBCFC73" w:rsidR="006859BE" w:rsidRPr="00AE0F07" w:rsidRDefault="00CF156F" w:rsidP="00BC3940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Arial" w:eastAsiaTheme="minorEastAsia" w:hAnsi="Arial" w:cs="Arial"/>
                <w:lang w:val="fr-CA"/>
              </w:rPr>
            </w:pPr>
            <w:r>
              <w:rPr>
                <w:rFonts w:ascii="Arial" w:eastAsiaTheme="minorEastAsia" w:hAnsi="Arial" w:cs="Arial"/>
                <w:lang w:val="fr-CA"/>
              </w:rPr>
              <w:t xml:space="preserve">Nom du requérant </w:t>
            </w:r>
            <w:r w:rsidR="006859BE" w:rsidRPr="00AE0F07">
              <w:rPr>
                <w:rFonts w:ascii="Arial" w:eastAsiaTheme="minorEastAsia" w:hAnsi="Arial" w:cs="Arial"/>
                <w:lang w:val="fr-CA"/>
              </w:rPr>
              <w:t>:</w:t>
            </w:r>
          </w:p>
        </w:tc>
      </w:tr>
    </w:tbl>
    <w:p w14:paraId="26FD5831" w14:textId="77777777" w:rsidR="006416FD" w:rsidRPr="00AE0F07" w:rsidRDefault="006416FD" w:rsidP="006416FD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" w:eastAsiaTheme="minorEastAsia" w:hAnsi="Arial" w:cs="Arial"/>
          <w:sz w:val="20"/>
          <w:szCs w:val="20"/>
          <w:lang w:val="fr-CA" w:eastAsia="en-CA"/>
        </w:rPr>
      </w:pPr>
    </w:p>
    <w:p w14:paraId="0897E45B" w14:textId="77777777" w:rsidR="006859BE" w:rsidRPr="00AE0F07" w:rsidRDefault="006859BE" w:rsidP="006416FD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" w:eastAsiaTheme="minorEastAsia" w:hAnsi="Arial" w:cs="Arial"/>
          <w:sz w:val="20"/>
          <w:szCs w:val="20"/>
          <w:lang w:val="fr-CA" w:eastAsia="en-CA"/>
        </w:rPr>
      </w:pPr>
    </w:p>
    <w:p w14:paraId="2040B398" w14:textId="77777777" w:rsidR="006859BE" w:rsidRPr="00AE0F07" w:rsidRDefault="006859BE" w:rsidP="006416FD">
      <w:pPr>
        <w:widowControl w:val="0"/>
        <w:autoSpaceDE w:val="0"/>
        <w:autoSpaceDN w:val="0"/>
        <w:adjustRightInd w:val="0"/>
        <w:spacing w:before="88" w:after="0" w:line="244" w:lineRule="auto"/>
        <w:ind w:left="100" w:right="108"/>
        <w:rPr>
          <w:rFonts w:ascii="Arial" w:eastAsiaTheme="minorEastAsia" w:hAnsi="Arial" w:cs="Arial"/>
          <w:sz w:val="20"/>
          <w:szCs w:val="20"/>
          <w:lang w:val="fr-CA" w:eastAsia="en-CA"/>
        </w:rPr>
      </w:pPr>
    </w:p>
    <w:p w14:paraId="2AED76D6" w14:textId="77777777" w:rsidR="00CF156F" w:rsidRPr="0000754A" w:rsidRDefault="00CF156F" w:rsidP="00CF156F">
      <w:pPr>
        <w:widowControl w:val="0"/>
        <w:autoSpaceDE w:val="0"/>
        <w:autoSpaceDN w:val="0"/>
        <w:adjustRightInd w:val="0"/>
        <w:spacing w:before="88" w:after="0" w:line="244" w:lineRule="auto"/>
        <w:ind w:left="100" w:right="108"/>
        <w:jc w:val="both"/>
        <w:rPr>
          <w:rFonts w:ascii="Arial" w:eastAsiaTheme="minorEastAsia" w:hAnsi="Arial" w:cs="Arial"/>
          <w:sz w:val="20"/>
          <w:szCs w:val="20"/>
          <w:lang w:val="fr-CA" w:eastAsia="en-CA"/>
        </w:rPr>
      </w:pPr>
      <w:r w:rsidRPr="0000754A">
        <w:rPr>
          <w:rFonts w:ascii="Arial" w:eastAsiaTheme="minorEastAsia" w:hAnsi="Arial" w:cs="Arial"/>
          <w:sz w:val="20"/>
          <w:szCs w:val="20"/>
          <w:lang w:val="fr-CA" w:eastAsia="en-CA"/>
        </w:rPr>
        <w:t>Vos commentaires sont très importants pour améliorer le programme d’aide financière CA2. Les questions des sections A, B</w:t>
      </w:r>
      <w:r>
        <w:rPr>
          <w:rFonts w:ascii="Arial" w:eastAsiaTheme="minorEastAsia" w:hAnsi="Arial" w:cs="Arial"/>
          <w:sz w:val="20"/>
          <w:szCs w:val="20"/>
          <w:lang w:val="fr-CA" w:eastAsia="en-CA"/>
        </w:rPr>
        <w:t xml:space="preserve"> et</w:t>
      </w:r>
      <w:r w:rsidRPr="0000754A">
        <w:rPr>
          <w:rFonts w:ascii="Arial" w:eastAsiaTheme="minorEastAsia" w:hAnsi="Arial" w:cs="Arial"/>
          <w:sz w:val="20"/>
          <w:szCs w:val="20"/>
          <w:lang w:val="fr-CA" w:eastAsia="en-CA"/>
        </w:rPr>
        <w:t xml:space="preserve"> C aideront à identifier les répercussions du projet et à évaluer la satisfaction des clients relativement à la prestation du programme. Vos réponses n’influeront pas sur votre remboursement final mais pour obtenir des fonds dans le cadre du programme CA2, </w:t>
      </w:r>
      <w:r w:rsidRPr="0000754A">
        <w:rPr>
          <w:rFonts w:ascii="Arial" w:eastAsiaTheme="minorEastAsia" w:hAnsi="Arial" w:cs="Arial"/>
          <w:b/>
          <w:sz w:val="20"/>
          <w:szCs w:val="20"/>
          <w:lang w:val="fr-CA" w:eastAsia="en-CA"/>
        </w:rPr>
        <w:t>vous devez remplir ce questionnaire.</w:t>
      </w:r>
    </w:p>
    <w:p w14:paraId="6333F7F7" w14:textId="77777777" w:rsidR="005D7FB5" w:rsidRPr="00AE0F07" w:rsidRDefault="005D7FB5" w:rsidP="006416FD">
      <w:pPr>
        <w:widowControl w:val="0"/>
        <w:autoSpaceDE w:val="0"/>
        <w:autoSpaceDN w:val="0"/>
        <w:adjustRightInd w:val="0"/>
        <w:spacing w:before="88" w:after="0" w:line="244" w:lineRule="auto"/>
        <w:ind w:right="108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4"/>
        <w:tblW w:w="0" w:type="auto"/>
        <w:tblInd w:w="18" w:type="dxa"/>
        <w:tblLook w:val="04A0" w:firstRow="1" w:lastRow="0" w:firstColumn="1" w:lastColumn="0" w:noHBand="0" w:noVBand="1"/>
      </w:tblPr>
      <w:tblGrid>
        <w:gridCol w:w="10284"/>
      </w:tblGrid>
      <w:tr w:rsidR="00AC3B60" w:rsidRPr="00AE0F07" w14:paraId="26BACC4C" w14:textId="77777777" w:rsidTr="006859BE">
        <w:trPr>
          <w:tblHeader/>
        </w:trPr>
        <w:tc>
          <w:tcPr>
            <w:tcW w:w="10284" w:type="dxa"/>
            <w:shd w:val="clear" w:color="auto" w:fill="BFBFBF" w:themeFill="background1" w:themeFillShade="BF"/>
          </w:tcPr>
          <w:p w14:paraId="0E427623" w14:textId="5E2075FF" w:rsidR="00AC3B60" w:rsidRPr="00AE0F07" w:rsidRDefault="00AC3B60" w:rsidP="00BF4A35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lang w:val="fr-CA"/>
              </w:rPr>
            </w:pPr>
            <w:r w:rsidRPr="00B8537D">
              <w:rPr>
                <w:rFonts w:ascii="Arial" w:hAnsi="Arial" w:cs="Arial"/>
                <w:b/>
                <w:bCs/>
                <w:lang w:val="fr-CA"/>
              </w:rPr>
              <w:t>SECTION A</w:t>
            </w:r>
            <w:r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b/>
                <w:bCs/>
                <w:lang w:val="fr-CA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fr-CA"/>
              </w:rPr>
              <w:t>RÉPERCUSSIONS DU PROJET</w:t>
            </w:r>
          </w:p>
        </w:tc>
      </w:tr>
      <w:tr w:rsidR="00AC3B60" w:rsidRPr="00AE0F07" w14:paraId="0D77AE09" w14:textId="77777777" w:rsidTr="006859BE">
        <w:trPr>
          <w:tblHeader/>
        </w:trPr>
        <w:tc>
          <w:tcPr>
            <w:tcW w:w="10284" w:type="dxa"/>
            <w:shd w:val="clear" w:color="auto" w:fill="BFBFBF" w:themeFill="background1" w:themeFillShade="BF"/>
          </w:tcPr>
          <w:p w14:paraId="673C4032" w14:textId="3D4A0011" w:rsidR="00AC3B60" w:rsidRPr="00AE0F07" w:rsidRDefault="00AC3B60" w:rsidP="00BF4A35">
            <w:pPr>
              <w:suppressAutoHyphens/>
              <w:adjustRightInd w:val="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Activités du projet</w:t>
            </w:r>
          </w:p>
        </w:tc>
      </w:tr>
      <w:tr w:rsidR="00AC3B60" w:rsidRPr="00AE0F07" w14:paraId="46903E84" w14:textId="77777777" w:rsidTr="006859BE">
        <w:tc>
          <w:tcPr>
            <w:tcW w:w="10284" w:type="dxa"/>
            <w:shd w:val="clear" w:color="auto" w:fill="D9D9D9" w:themeFill="background1" w:themeFillShade="D9"/>
          </w:tcPr>
          <w:p w14:paraId="435C4A03" w14:textId="77E6B003" w:rsidR="00AC3B60" w:rsidRPr="00AE0F07" w:rsidRDefault="00AC3B60" w:rsidP="00C16F10">
            <w:pPr>
              <w:numPr>
                <w:ilvl w:val="0"/>
                <w:numId w:val="25"/>
              </w:numPr>
              <w:suppressAutoHyphens/>
              <w:adjustRightInd w:val="0"/>
              <w:ind w:left="317" w:hanging="288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Veuillez décrire le type d’activités de perfectionnement des compétences et de formation réalisées avec l’aide financière de CA2. (Cochez toutes les réponses qui s’appliquent.)</w:t>
            </w:r>
          </w:p>
        </w:tc>
      </w:tr>
      <w:tr w:rsidR="00663359" w:rsidRPr="00AE0F07" w14:paraId="3A288BE2" w14:textId="77777777" w:rsidTr="006416FD">
        <w:tc>
          <w:tcPr>
            <w:tcW w:w="10284" w:type="dxa"/>
          </w:tcPr>
          <w:p w14:paraId="02670608" w14:textId="77777777" w:rsidR="00AC3B60" w:rsidRDefault="00AC3B60" w:rsidP="00AC3B60">
            <w:pPr>
              <w:rPr>
                <w:rFonts w:ascii="Arial" w:hAnsi="Arial" w:cs="Arial"/>
                <w:lang w:val="fr-CA"/>
              </w:rPr>
            </w:pPr>
          </w:p>
          <w:p w14:paraId="7EF0E9F0" w14:textId="77777777" w:rsidR="00AC3B60" w:rsidRPr="0028217C" w:rsidRDefault="00AC3B60" w:rsidP="00AC3B60">
            <w:pPr>
              <w:rPr>
                <w:rFonts w:ascii="Arial" w:hAnsi="Arial" w:cs="Arial"/>
                <w:lang w:val="fr-CA"/>
              </w:rPr>
            </w:pPr>
            <w:r w:rsidRPr="002821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1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8217C">
              <w:rPr>
                <w:rFonts w:ascii="Arial" w:hAnsi="Arial" w:cs="Arial"/>
                <w:lang w:val="fr-CA"/>
              </w:rPr>
              <w:fldChar w:fldCharType="end"/>
            </w:r>
            <w:r w:rsidRPr="0028217C">
              <w:rPr>
                <w:rFonts w:ascii="Arial" w:hAnsi="Arial" w:cs="Arial"/>
                <w:lang w:val="fr-CA"/>
              </w:rPr>
              <w:t xml:space="preserve">   </w:t>
            </w:r>
            <w:r>
              <w:rPr>
                <w:rFonts w:ascii="Arial" w:hAnsi="Arial" w:cs="Arial"/>
                <w:lang w:val="fr-CA"/>
              </w:rPr>
              <w:t>Élaboration d’une stratégie de sensibilisation</w:t>
            </w:r>
            <w:r w:rsidRPr="0028217C">
              <w:rPr>
                <w:rFonts w:ascii="Arial" w:hAnsi="Arial" w:cs="Arial"/>
                <w:lang w:val="fr-CA"/>
              </w:rPr>
              <w:t xml:space="preserve"> </w:t>
            </w:r>
          </w:p>
          <w:p w14:paraId="7B4B8D2D" w14:textId="77777777" w:rsidR="00AC3B60" w:rsidRPr="0028217C" w:rsidRDefault="00AC3B60" w:rsidP="00AC3B60">
            <w:pPr>
              <w:rPr>
                <w:rFonts w:ascii="Arial" w:hAnsi="Arial" w:cs="Arial"/>
                <w:lang w:val="fr-CA"/>
              </w:rPr>
            </w:pPr>
            <w:r w:rsidRPr="002821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1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8217C">
              <w:rPr>
                <w:rFonts w:ascii="Arial" w:hAnsi="Arial" w:cs="Arial"/>
                <w:lang w:val="fr-CA"/>
              </w:rPr>
              <w:fldChar w:fldCharType="end"/>
            </w:r>
            <w:r w:rsidRPr="0028217C">
              <w:rPr>
                <w:rFonts w:ascii="Arial" w:hAnsi="Arial" w:cs="Arial"/>
                <w:lang w:val="fr-CA"/>
              </w:rPr>
              <w:t xml:space="preserve">   </w:t>
            </w:r>
            <w:r>
              <w:rPr>
                <w:rFonts w:ascii="Arial" w:hAnsi="Arial" w:cs="Arial"/>
                <w:lang w:val="fr-CA"/>
              </w:rPr>
              <w:t>Réalisation d’une évaluation des besoins éducatifs</w:t>
            </w:r>
          </w:p>
          <w:p w14:paraId="1C73F441" w14:textId="77777777" w:rsidR="00AC3B60" w:rsidRPr="0028217C" w:rsidRDefault="00AC3B60" w:rsidP="00AC3B60">
            <w:pPr>
              <w:ind w:left="408" w:hanging="408"/>
              <w:rPr>
                <w:rFonts w:ascii="Arial" w:hAnsi="Arial" w:cs="Arial"/>
                <w:lang w:val="fr-CA"/>
              </w:rPr>
            </w:pPr>
            <w:r w:rsidRPr="002821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1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8217C">
              <w:rPr>
                <w:rFonts w:ascii="Arial" w:hAnsi="Arial" w:cs="Arial"/>
                <w:lang w:val="fr-CA"/>
              </w:rPr>
              <w:fldChar w:fldCharType="end"/>
            </w:r>
            <w:r w:rsidRPr="0028217C">
              <w:rPr>
                <w:rFonts w:ascii="Arial" w:hAnsi="Arial" w:cs="Arial"/>
                <w:lang w:val="fr-CA"/>
              </w:rPr>
              <w:t xml:space="preserve">   </w:t>
            </w:r>
            <w:r>
              <w:rPr>
                <w:rFonts w:ascii="Arial" w:hAnsi="Arial" w:cs="Arial"/>
                <w:lang w:val="fr-CA"/>
              </w:rPr>
              <w:t>Élaboration d’un programme d’études, de matériel de cours ou d’autres types de matériel d’extension des services éducationnels ou de transfert des connaissances</w:t>
            </w:r>
          </w:p>
          <w:p w14:paraId="276E33A9" w14:textId="77777777" w:rsidR="00AC3B60" w:rsidRPr="0028217C" w:rsidRDefault="00AC3B60" w:rsidP="00AC3B60">
            <w:pPr>
              <w:ind w:left="408" w:hanging="408"/>
              <w:rPr>
                <w:rFonts w:ascii="Arial" w:hAnsi="Arial" w:cs="Arial"/>
                <w:lang w:val="fr-CA"/>
              </w:rPr>
            </w:pPr>
            <w:r w:rsidRPr="002821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1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8217C">
              <w:rPr>
                <w:rFonts w:ascii="Arial" w:hAnsi="Arial" w:cs="Arial"/>
                <w:lang w:val="fr-CA"/>
              </w:rPr>
              <w:fldChar w:fldCharType="end"/>
            </w:r>
            <w:r w:rsidRPr="0028217C">
              <w:rPr>
                <w:rFonts w:ascii="Arial" w:hAnsi="Arial" w:cs="Arial"/>
                <w:lang w:val="fr-CA"/>
              </w:rPr>
              <w:t xml:space="preserve">   </w:t>
            </w:r>
            <w:r>
              <w:rPr>
                <w:rFonts w:ascii="Arial" w:hAnsi="Arial" w:cs="Arial"/>
                <w:lang w:val="fr-CA"/>
              </w:rPr>
              <w:t>Prestation d’activités d’extension des services éducationnels ou de transfert des connaissances, comme des ateliers/séminaires, de la formation en classe, de la formation sur le Web</w:t>
            </w:r>
            <w:r w:rsidRPr="0028217C">
              <w:rPr>
                <w:rFonts w:ascii="Arial" w:hAnsi="Arial" w:cs="Arial"/>
                <w:lang w:val="fr-CA"/>
              </w:rPr>
              <w:t>, etc.</w:t>
            </w:r>
          </w:p>
          <w:p w14:paraId="49C0B043" w14:textId="77777777" w:rsidR="00AC3B60" w:rsidRPr="0028217C" w:rsidRDefault="00AC3B60" w:rsidP="00AC3B60">
            <w:pPr>
              <w:rPr>
                <w:rFonts w:ascii="Arial" w:hAnsi="Arial" w:cs="Arial"/>
                <w:lang w:val="fr-CA"/>
              </w:rPr>
            </w:pPr>
            <w:r w:rsidRPr="002821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1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8217C">
              <w:rPr>
                <w:rFonts w:ascii="Arial" w:hAnsi="Arial" w:cs="Arial"/>
                <w:lang w:val="fr-CA"/>
              </w:rPr>
              <w:fldChar w:fldCharType="end"/>
            </w:r>
            <w:r w:rsidRPr="0028217C">
              <w:rPr>
                <w:rFonts w:ascii="Arial" w:hAnsi="Arial" w:cs="Arial"/>
                <w:lang w:val="fr-CA"/>
              </w:rPr>
              <w:t xml:space="preserve">   </w:t>
            </w:r>
            <w:r>
              <w:rPr>
                <w:rFonts w:ascii="Arial" w:hAnsi="Arial" w:cs="Arial"/>
                <w:lang w:val="fr-CA"/>
              </w:rPr>
              <w:t>Mise en œuvre d’une stratégie de sensibilisation</w:t>
            </w:r>
          </w:p>
          <w:p w14:paraId="0036DA54" w14:textId="77777777" w:rsidR="00AC3B60" w:rsidRPr="0028217C" w:rsidRDefault="00AC3B60" w:rsidP="00AC3B60">
            <w:pPr>
              <w:rPr>
                <w:rFonts w:ascii="Arial" w:hAnsi="Arial" w:cs="Arial"/>
                <w:lang w:val="fr-CA"/>
              </w:rPr>
            </w:pPr>
            <w:r w:rsidRPr="002821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1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8217C">
              <w:rPr>
                <w:rFonts w:ascii="Arial" w:hAnsi="Arial" w:cs="Arial"/>
                <w:lang w:val="fr-CA"/>
              </w:rPr>
              <w:fldChar w:fldCharType="end"/>
            </w:r>
            <w:r w:rsidRPr="0028217C">
              <w:rPr>
                <w:rFonts w:ascii="Arial" w:hAnsi="Arial" w:cs="Arial"/>
                <w:lang w:val="fr-CA"/>
              </w:rPr>
              <w:t xml:space="preserve">   </w:t>
            </w:r>
            <w:r>
              <w:rPr>
                <w:rFonts w:ascii="Arial" w:hAnsi="Arial" w:cs="Arial"/>
                <w:lang w:val="fr-CA"/>
              </w:rPr>
              <w:t>Élaboration de</w:t>
            </w:r>
            <w:r w:rsidRPr="0028217C">
              <w:rPr>
                <w:rFonts w:ascii="Arial" w:hAnsi="Arial" w:cs="Arial"/>
                <w:lang w:val="fr-CA"/>
              </w:rPr>
              <w:t xml:space="preserve"> plans </w:t>
            </w:r>
          </w:p>
          <w:p w14:paraId="53626FC7" w14:textId="77777777" w:rsidR="00AC3B60" w:rsidRPr="0028217C" w:rsidRDefault="00AC3B60" w:rsidP="00AC3B60">
            <w:pPr>
              <w:rPr>
                <w:rFonts w:ascii="Arial" w:hAnsi="Arial" w:cs="Arial"/>
                <w:lang w:val="fr-CA"/>
              </w:rPr>
            </w:pPr>
            <w:r w:rsidRPr="002821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1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8217C">
              <w:rPr>
                <w:rFonts w:ascii="Arial" w:hAnsi="Arial" w:cs="Arial"/>
                <w:lang w:val="fr-CA"/>
              </w:rPr>
              <w:fldChar w:fldCharType="end"/>
            </w:r>
            <w:r w:rsidRPr="0028217C">
              <w:rPr>
                <w:rFonts w:ascii="Arial" w:hAnsi="Arial" w:cs="Arial"/>
                <w:lang w:val="fr-CA"/>
              </w:rPr>
              <w:t xml:space="preserve">   </w:t>
            </w:r>
            <w:r>
              <w:rPr>
                <w:rFonts w:ascii="Arial" w:hAnsi="Arial" w:cs="Arial"/>
                <w:lang w:val="fr-CA"/>
              </w:rPr>
              <w:t xml:space="preserve">Autre </w:t>
            </w:r>
            <w:r w:rsidRPr="0028217C">
              <w:rPr>
                <w:rFonts w:ascii="Arial" w:hAnsi="Arial" w:cs="Arial"/>
                <w:lang w:val="fr-CA"/>
              </w:rPr>
              <w:t xml:space="preserve">: </w:t>
            </w:r>
            <w:r>
              <w:rPr>
                <w:rFonts w:ascii="Arial" w:hAnsi="Arial" w:cs="Arial"/>
                <w:lang w:val="fr-CA"/>
              </w:rPr>
              <w:t>(veuillez préciser)</w:t>
            </w:r>
            <w:r w:rsidRPr="0028217C">
              <w:rPr>
                <w:rFonts w:ascii="Arial" w:hAnsi="Arial" w:cs="Arial"/>
                <w:lang w:val="fr-CA"/>
              </w:rPr>
              <w:t xml:space="preserve"> </w:t>
            </w:r>
            <w:r w:rsidRPr="0028217C">
              <w:rPr>
                <w:rFonts w:ascii="Arial" w:hAnsi="Arial" w:cs="Arial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17C">
              <w:rPr>
                <w:rFonts w:ascii="Arial" w:hAnsi="Arial" w:cs="Arial"/>
                <w:szCs w:val="24"/>
                <w:lang w:val="fr-CA"/>
              </w:rPr>
              <w:instrText xml:space="preserve"> FORMTEXT </w:instrText>
            </w:r>
            <w:r w:rsidRPr="0028217C">
              <w:rPr>
                <w:rFonts w:ascii="Arial" w:hAnsi="Arial" w:cs="Arial"/>
                <w:szCs w:val="24"/>
                <w:lang w:val="fr-CA"/>
              </w:rPr>
            </w:r>
            <w:r w:rsidRPr="0028217C">
              <w:rPr>
                <w:rFonts w:ascii="Arial" w:hAnsi="Arial" w:cs="Arial"/>
                <w:szCs w:val="24"/>
                <w:lang w:val="fr-CA"/>
              </w:rPr>
              <w:fldChar w:fldCharType="separate"/>
            </w:r>
            <w:r w:rsidRPr="002821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2821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2821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2821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2821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28217C">
              <w:rPr>
                <w:rFonts w:ascii="Arial" w:hAnsi="Arial" w:cs="Arial"/>
                <w:szCs w:val="24"/>
                <w:lang w:val="fr-CA"/>
              </w:rPr>
              <w:fldChar w:fldCharType="end"/>
            </w:r>
          </w:p>
          <w:p w14:paraId="465B5DC1" w14:textId="269D6323" w:rsidR="00663359" w:rsidRPr="00AE0F07" w:rsidRDefault="00663359" w:rsidP="004F4D88">
            <w:pPr>
              <w:rPr>
                <w:rFonts w:ascii="Arial" w:hAnsi="Arial" w:cs="Arial"/>
                <w:lang w:val="fr-CA"/>
              </w:rPr>
            </w:pPr>
          </w:p>
        </w:tc>
      </w:tr>
      <w:tr w:rsidR="00AC3B60" w:rsidRPr="00AE0F07" w14:paraId="5085AE06" w14:textId="77777777" w:rsidTr="006859BE">
        <w:tc>
          <w:tcPr>
            <w:tcW w:w="10284" w:type="dxa"/>
            <w:shd w:val="clear" w:color="auto" w:fill="D9D9D9" w:themeFill="background1" w:themeFillShade="D9"/>
          </w:tcPr>
          <w:p w14:paraId="65F058A5" w14:textId="27CE2C86" w:rsidR="00AC3B60" w:rsidRPr="00AE0F07" w:rsidRDefault="00AC3B60" w:rsidP="00A704F8">
            <w:pPr>
              <w:pStyle w:val="ListParagraph"/>
              <w:numPr>
                <w:ilvl w:val="0"/>
                <w:numId w:val="25"/>
              </w:numPr>
              <w:suppressAutoHyphens/>
              <w:adjustRightInd w:val="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Veuillez décrire le sujet précis du projet de perfectionnement des compétences/formation que vous avez réalisé</w:t>
            </w:r>
            <w:r w:rsidRPr="0028217C">
              <w:rPr>
                <w:rFonts w:ascii="Arial" w:hAnsi="Arial" w:cs="Arial"/>
                <w:b/>
                <w:lang w:val="fr-CA"/>
              </w:rPr>
              <w:t xml:space="preserve">. (15 </w:t>
            </w:r>
            <w:r>
              <w:rPr>
                <w:rFonts w:ascii="Arial" w:hAnsi="Arial" w:cs="Arial"/>
                <w:b/>
                <w:lang w:val="fr-CA"/>
              </w:rPr>
              <w:t>mots ou moins</w:t>
            </w:r>
            <w:r w:rsidRPr="0028217C">
              <w:rPr>
                <w:rFonts w:ascii="Arial" w:hAnsi="Arial" w:cs="Arial"/>
                <w:b/>
                <w:lang w:val="fr-CA"/>
              </w:rPr>
              <w:t>)</w:t>
            </w:r>
          </w:p>
        </w:tc>
      </w:tr>
      <w:tr w:rsidR="00685971" w:rsidRPr="00AE0F07" w14:paraId="5DC5E660" w14:textId="77777777" w:rsidTr="001D47DD">
        <w:tc>
          <w:tcPr>
            <w:tcW w:w="10284" w:type="dxa"/>
            <w:tcBorders>
              <w:bottom w:val="single" w:sz="4" w:space="0" w:color="auto"/>
            </w:tcBorders>
            <w:shd w:val="clear" w:color="auto" w:fill="auto"/>
          </w:tcPr>
          <w:p w14:paraId="3371EE3A" w14:textId="77777777" w:rsidR="00685971" w:rsidRPr="00AE0F07" w:rsidRDefault="00685971" w:rsidP="001D47DD">
            <w:pPr>
              <w:suppressAutoHyphens/>
              <w:adjustRightInd w:val="0"/>
              <w:ind w:left="318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34CCFCF0" w14:textId="77777777" w:rsidR="00685971" w:rsidRPr="00AE0F07" w:rsidRDefault="00685971" w:rsidP="001D47DD">
            <w:p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AE0F07">
              <w:rPr>
                <w:rFonts w:ascii="Arial" w:hAnsi="Arial" w:cs="Arial"/>
                <w:lang w:val="fr-CA"/>
              </w:rPr>
              <w:t xml:space="preserve">     </w:t>
            </w:r>
          </w:p>
          <w:p w14:paraId="3710632C" w14:textId="77777777" w:rsidR="00685971" w:rsidRPr="00AE0F07" w:rsidRDefault="00685971" w:rsidP="001D47DD">
            <w:pPr>
              <w:suppressAutoHyphens/>
              <w:adjustRightInd w:val="0"/>
              <w:ind w:left="318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0AB95C9D" w14:textId="77777777" w:rsidR="00685971" w:rsidRPr="00AE0F07" w:rsidRDefault="00685971" w:rsidP="001D47DD">
            <w:pPr>
              <w:suppressAutoHyphens/>
              <w:adjustRightInd w:val="0"/>
              <w:ind w:left="318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tbl>
            <w:tblPr>
              <w:tblStyle w:val="TableGrid4"/>
              <w:tblpPr w:leftFromText="180" w:rightFromText="180" w:vertAnchor="page" w:horzAnchor="margin" w:tblpX="-309" w:tblpY="1023"/>
              <w:tblOverlap w:val="never"/>
              <w:tblW w:w="10510" w:type="dxa"/>
              <w:tblLook w:val="04A0" w:firstRow="1" w:lastRow="0" w:firstColumn="1" w:lastColumn="0" w:noHBand="0" w:noVBand="1"/>
            </w:tblPr>
            <w:tblGrid>
              <w:gridCol w:w="10510"/>
            </w:tblGrid>
            <w:tr w:rsidR="00AC3B60" w:rsidRPr="00AE0F07" w14:paraId="16030EAC" w14:textId="77777777" w:rsidTr="006859BE">
              <w:tc>
                <w:tcPr>
                  <w:tcW w:w="10510" w:type="dxa"/>
                  <w:shd w:val="clear" w:color="auto" w:fill="D9D9D9" w:themeFill="background1" w:themeFillShade="D9"/>
                </w:tcPr>
                <w:p w14:paraId="4163355D" w14:textId="70F87AB8" w:rsidR="00AC3B60" w:rsidRPr="00AE0F07" w:rsidRDefault="00AC3B60" w:rsidP="00685971">
                  <w:pPr>
                    <w:pStyle w:val="ListParagraph"/>
                    <w:numPr>
                      <w:ilvl w:val="0"/>
                      <w:numId w:val="25"/>
                    </w:numPr>
                    <w:suppressAutoHyphens/>
                    <w:adjustRightInd w:val="0"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lang w:val="fr-CA"/>
                    </w:rPr>
                    <w:t>Quels étaient les objectifs du projet de perfectionnement des compétences/formation que vous avez réalisé</w:t>
                  </w:r>
                  <w:r w:rsidRPr="0028217C">
                    <w:rPr>
                      <w:rFonts w:ascii="Arial" w:hAnsi="Arial" w:cs="Arial"/>
                      <w:b/>
                      <w:lang w:val="fr-CA"/>
                    </w:rPr>
                    <w:t>?</w:t>
                  </w:r>
                </w:p>
              </w:tc>
            </w:tr>
            <w:tr w:rsidR="00AC3B60" w:rsidRPr="00AE0F07" w14:paraId="184C6815" w14:textId="77777777" w:rsidTr="001D47DD">
              <w:tc>
                <w:tcPr>
                  <w:tcW w:w="105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88E01B" w14:textId="77777777" w:rsidR="00AC3B60" w:rsidRPr="0031136B" w:rsidRDefault="00AC3B60" w:rsidP="009A0C56">
                  <w:pPr>
                    <w:pStyle w:val="ListParagraph"/>
                    <w:suppressAutoHyphens/>
                    <w:adjustRightInd w:val="0"/>
                    <w:ind w:left="360"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</w:p>
                <w:p w14:paraId="290A17A5" w14:textId="77777777" w:rsidR="00AC3B60" w:rsidRPr="0031136B" w:rsidRDefault="00AC3B60" w:rsidP="009A0C56">
                  <w:pPr>
                    <w:pStyle w:val="ListParagraph"/>
                    <w:suppressAutoHyphens/>
                    <w:adjustRightInd w:val="0"/>
                    <w:ind w:left="360"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</w:p>
                <w:p w14:paraId="0339D263" w14:textId="77777777" w:rsidR="00AC3B60" w:rsidRPr="0031136B" w:rsidRDefault="00AC3B60" w:rsidP="009A0C56">
                  <w:pPr>
                    <w:pStyle w:val="ListParagraph"/>
                    <w:suppressAutoHyphens/>
                    <w:adjustRightInd w:val="0"/>
                    <w:ind w:left="360"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</w:p>
                <w:p w14:paraId="5C48D157" w14:textId="77777777" w:rsidR="00AC3B60" w:rsidRPr="0031136B" w:rsidRDefault="00AC3B60" w:rsidP="009A0C56">
                  <w:pPr>
                    <w:pStyle w:val="ListParagraph"/>
                    <w:suppressAutoHyphens/>
                    <w:adjustRightInd w:val="0"/>
                    <w:ind w:left="360"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</w:p>
                <w:p w14:paraId="7093EB58" w14:textId="77777777" w:rsidR="00AC3B60" w:rsidRPr="0028217C" w:rsidRDefault="00AC3B60" w:rsidP="009A0C56">
                  <w:pPr>
                    <w:suppressAutoHyphens/>
                    <w:adjustRightInd w:val="0"/>
                    <w:contextualSpacing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lang w:val="fr-CA"/>
                    </w:rPr>
                    <w:t>Avez-vous atteint vos objectifs</w:t>
                  </w:r>
                  <w:r w:rsidRPr="0028217C">
                    <w:rPr>
                      <w:rFonts w:ascii="Arial" w:hAnsi="Arial" w:cs="Arial"/>
                      <w:b/>
                      <w:lang w:val="fr-CA"/>
                    </w:rPr>
                    <w:t>?</w:t>
                  </w:r>
                </w:p>
                <w:p w14:paraId="75B87FA8" w14:textId="77777777" w:rsidR="00AC3B60" w:rsidRPr="0028217C" w:rsidRDefault="00AC3B60" w:rsidP="009A0C56">
                  <w:pPr>
                    <w:suppressAutoHyphens/>
                    <w:adjustRightInd w:val="0"/>
                    <w:contextualSpacing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  <w:r w:rsidRPr="0028217C">
                    <w:rPr>
                      <w:rFonts w:ascii="Arial" w:hAnsi="Arial" w:cs="Arial"/>
                      <w:lang w:val="fr-CA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8217C">
                    <w:rPr>
                      <w:rFonts w:ascii="Arial" w:hAnsi="Arial" w:cs="Arial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lang w:val="fr-CA"/>
                    </w:rPr>
                  </w:r>
                  <w:r>
                    <w:rPr>
                      <w:rFonts w:ascii="Arial" w:hAnsi="Arial" w:cs="Arial"/>
                      <w:lang w:val="fr-CA"/>
                    </w:rPr>
                    <w:fldChar w:fldCharType="separate"/>
                  </w:r>
                  <w:r w:rsidRPr="0028217C">
                    <w:rPr>
                      <w:rFonts w:ascii="Arial" w:hAnsi="Arial" w:cs="Arial"/>
                      <w:lang w:val="fr-CA"/>
                    </w:rPr>
                    <w:fldChar w:fldCharType="end"/>
                  </w:r>
                  <w:r>
                    <w:rPr>
                      <w:rFonts w:ascii="Arial" w:hAnsi="Arial" w:cs="Arial"/>
                      <w:lang w:val="fr-CA"/>
                    </w:rPr>
                    <w:t xml:space="preserve">  Oui</w:t>
                  </w:r>
                  <w:r w:rsidRPr="0028217C">
                    <w:rPr>
                      <w:rFonts w:ascii="Arial" w:hAnsi="Arial" w:cs="Arial"/>
                      <w:b/>
                      <w:lang w:val="fr-CA"/>
                    </w:rPr>
                    <w:t xml:space="preserve">    </w:t>
                  </w:r>
                  <w:r w:rsidRPr="0028217C">
                    <w:rPr>
                      <w:rFonts w:ascii="Arial" w:hAnsi="Arial" w:cs="Arial"/>
                      <w:lang w:val="fr-CA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8217C">
                    <w:rPr>
                      <w:rFonts w:ascii="Arial" w:hAnsi="Arial" w:cs="Arial"/>
                      <w:lang w:val="fr-C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lang w:val="fr-CA"/>
                    </w:rPr>
                  </w:r>
                  <w:r>
                    <w:rPr>
                      <w:rFonts w:ascii="Arial" w:hAnsi="Arial" w:cs="Arial"/>
                      <w:lang w:val="fr-CA"/>
                    </w:rPr>
                    <w:fldChar w:fldCharType="separate"/>
                  </w:r>
                  <w:r w:rsidRPr="0028217C">
                    <w:rPr>
                      <w:rFonts w:ascii="Arial" w:hAnsi="Arial" w:cs="Arial"/>
                      <w:lang w:val="fr-CA"/>
                    </w:rPr>
                    <w:fldChar w:fldCharType="end"/>
                  </w:r>
                  <w:r w:rsidRPr="0028217C">
                    <w:rPr>
                      <w:rFonts w:ascii="Arial" w:hAnsi="Arial" w:cs="Arial"/>
                      <w:lang w:val="fr-CA"/>
                    </w:rPr>
                    <w:t xml:space="preserve">  No</w:t>
                  </w:r>
                  <w:r>
                    <w:rPr>
                      <w:rFonts w:ascii="Arial" w:hAnsi="Arial" w:cs="Arial"/>
                      <w:lang w:val="fr-CA"/>
                    </w:rPr>
                    <w:t>n</w:t>
                  </w:r>
                  <w:r w:rsidRPr="0028217C">
                    <w:rPr>
                      <w:rFonts w:ascii="Arial" w:hAnsi="Arial" w:cs="Arial"/>
                      <w:lang w:val="fr-CA"/>
                    </w:rPr>
                    <w:t xml:space="preserve">     </w:t>
                  </w:r>
                  <w:r>
                    <w:rPr>
                      <w:rFonts w:ascii="Arial" w:hAnsi="Arial" w:cs="Arial"/>
                      <w:lang w:val="fr-CA"/>
                    </w:rPr>
                    <w:t xml:space="preserve">Veuillez expliquer </w:t>
                  </w:r>
                  <w:r w:rsidRPr="0028217C">
                    <w:rPr>
                      <w:rFonts w:ascii="Arial" w:hAnsi="Arial" w:cs="Arial"/>
                      <w:lang w:val="fr-CA"/>
                    </w:rPr>
                    <w:t xml:space="preserve">: </w:t>
                  </w:r>
                  <w:r w:rsidRPr="0028217C">
                    <w:rPr>
                      <w:rFonts w:ascii="Arial" w:hAnsi="Arial" w:cs="Arial"/>
                      <w:szCs w:val="24"/>
                      <w:lang w:val="fr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8217C">
                    <w:rPr>
                      <w:rFonts w:ascii="Arial" w:hAnsi="Arial" w:cs="Arial"/>
                      <w:szCs w:val="24"/>
                      <w:lang w:val="fr-CA"/>
                    </w:rPr>
                    <w:instrText xml:space="preserve"> FORMTEXT </w:instrText>
                  </w:r>
                  <w:r w:rsidRPr="0028217C">
                    <w:rPr>
                      <w:rFonts w:ascii="Arial" w:hAnsi="Arial" w:cs="Arial"/>
                      <w:szCs w:val="24"/>
                      <w:lang w:val="fr-CA"/>
                    </w:rPr>
                  </w:r>
                  <w:r w:rsidRPr="0028217C">
                    <w:rPr>
                      <w:rFonts w:ascii="Arial" w:hAnsi="Arial" w:cs="Arial"/>
                      <w:szCs w:val="24"/>
                      <w:lang w:val="fr-CA"/>
                    </w:rPr>
                    <w:fldChar w:fldCharType="separate"/>
                  </w:r>
                  <w:r w:rsidRPr="0028217C">
                    <w:rPr>
                      <w:rFonts w:ascii="Arial" w:hAnsi="Arial" w:cs="Arial"/>
                      <w:noProof/>
                      <w:szCs w:val="24"/>
                      <w:lang w:val="fr-CA"/>
                    </w:rPr>
                    <w:t> </w:t>
                  </w:r>
                  <w:r w:rsidRPr="0028217C">
                    <w:rPr>
                      <w:rFonts w:ascii="Arial" w:hAnsi="Arial" w:cs="Arial"/>
                      <w:noProof/>
                      <w:szCs w:val="24"/>
                      <w:lang w:val="fr-CA"/>
                    </w:rPr>
                    <w:t> </w:t>
                  </w:r>
                  <w:r w:rsidRPr="0028217C">
                    <w:rPr>
                      <w:rFonts w:ascii="Arial" w:hAnsi="Arial" w:cs="Arial"/>
                      <w:noProof/>
                      <w:szCs w:val="24"/>
                      <w:lang w:val="fr-CA"/>
                    </w:rPr>
                    <w:t> </w:t>
                  </w:r>
                  <w:r w:rsidRPr="0028217C">
                    <w:rPr>
                      <w:rFonts w:ascii="Arial" w:hAnsi="Arial" w:cs="Arial"/>
                      <w:noProof/>
                      <w:szCs w:val="24"/>
                      <w:lang w:val="fr-CA"/>
                    </w:rPr>
                    <w:t> </w:t>
                  </w:r>
                  <w:r w:rsidRPr="0028217C">
                    <w:rPr>
                      <w:rFonts w:ascii="Arial" w:hAnsi="Arial" w:cs="Arial"/>
                      <w:noProof/>
                      <w:szCs w:val="24"/>
                      <w:lang w:val="fr-CA"/>
                    </w:rPr>
                    <w:t> </w:t>
                  </w:r>
                  <w:r w:rsidRPr="0028217C">
                    <w:rPr>
                      <w:rFonts w:ascii="Arial" w:hAnsi="Arial" w:cs="Arial"/>
                      <w:szCs w:val="24"/>
                      <w:lang w:val="fr-CA"/>
                    </w:rPr>
                    <w:fldChar w:fldCharType="end"/>
                  </w:r>
                </w:p>
                <w:p w14:paraId="4206576D" w14:textId="77777777" w:rsidR="00AC3B60" w:rsidRPr="0031136B" w:rsidRDefault="00AC3B60" w:rsidP="009A0C56">
                  <w:pPr>
                    <w:suppressAutoHyphens/>
                    <w:adjustRightInd w:val="0"/>
                    <w:contextualSpacing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</w:p>
                <w:p w14:paraId="0854D322" w14:textId="77777777" w:rsidR="00AC3B60" w:rsidRPr="0031136B" w:rsidRDefault="00AC3B60" w:rsidP="009A0C56">
                  <w:pPr>
                    <w:suppressAutoHyphens/>
                    <w:adjustRightInd w:val="0"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</w:p>
                <w:p w14:paraId="39346D5C" w14:textId="77777777" w:rsidR="00AC3B60" w:rsidRPr="0031136B" w:rsidRDefault="00AC3B60" w:rsidP="009A0C56">
                  <w:pPr>
                    <w:suppressAutoHyphens/>
                    <w:adjustRightInd w:val="0"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</w:p>
                <w:p w14:paraId="2B542A21" w14:textId="77777777" w:rsidR="00AC3B60" w:rsidRPr="0031136B" w:rsidRDefault="00AC3B60" w:rsidP="009A0C56">
                  <w:pPr>
                    <w:suppressAutoHyphens/>
                    <w:adjustRightInd w:val="0"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</w:p>
                <w:p w14:paraId="56E1074F" w14:textId="77777777" w:rsidR="00AC3B60" w:rsidRPr="0031136B" w:rsidRDefault="00AC3B60" w:rsidP="009A0C56">
                  <w:pPr>
                    <w:suppressAutoHyphens/>
                    <w:adjustRightInd w:val="0"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</w:p>
                <w:p w14:paraId="5C03C93F" w14:textId="77777777" w:rsidR="00AC3B60" w:rsidRPr="00AE0F07" w:rsidRDefault="00AC3B60" w:rsidP="001D47DD">
                  <w:pPr>
                    <w:suppressAutoHyphens/>
                    <w:adjustRightInd w:val="0"/>
                    <w:contextualSpacing/>
                    <w:textAlignment w:val="baseline"/>
                    <w:outlineLvl w:val="0"/>
                    <w:rPr>
                      <w:rFonts w:ascii="Arial" w:hAnsi="Arial" w:cs="Arial"/>
                      <w:b/>
                      <w:lang w:val="fr-CA"/>
                    </w:rPr>
                  </w:pPr>
                </w:p>
              </w:tc>
            </w:tr>
          </w:tbl>
          <w:p w14:paraId="46419A36" w14:textId="77777777" w:rsidR="00685971" w:rsidRPr="00AE0F07" w:rsidRDefault="00685971" w:rsidP="001D47DD">
            <w:p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233F77DA" w14:textId="77777777" w:rsidR="00685971" w:rsidRPr="00AE0F07" w:rsidRDefault="00685971" w:rsidP="00663359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54E5B219" w14:textId="77777777" w:rsidR="00685971" w:rsidRPr="00AE0F07" w:rsidRDefault="00685971" w:rsidP="00663359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0AEE4300" w14:textId="77777777" w:rsidR="00685971" w:rsidRPr="00AE0F07" w:rsidRDefault="00685971" w:rsidP="00663359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718D0946" w14:textId="77777777" w:rsidR="00685971" w:rsidRPr="00AE0F07" w:rsidRDefault="00685971" w:rsidP="00663359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304D1B6C" w14:textId="77777777" w:rsidR="00685971" w:rsidRPr="00AE0F07" w:rsidRDefault="00685971" w:rsidP="00663359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1921C951" w14:textId="77777777" w:rsidR="00685971" w:rsidRPr="00AE0F07" w:rsidRDefault="00685971" w:rsidP="00663359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4034DC0D" w14:textId="77777777" w:rsidR="00685971" w:rsidRPr="00AE0F07" w:rsidRDefault="00685971" w:rsidP="00663359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46EABE55" w14:textId="77777777" w:rsidR="00685971" w:rsidRPr="00AE0F07" w:rsidRDefault="00685971" w:rsidP="00663359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36949407" w14:textId="77777777" w:rsidR="00685971" w:rsidRPr="00AE0F07" w:rsidRDefault="00685971" w:rsidP="00663359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2AF80E8A" w14:textId="77777777" w:rsidR="00A704F8" w:rsidRPr="00AE0F07" w:rsidRDefault="00A704F8" w:rsidP="00663359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09527CB5" w14:textId="77777777" w:rsidR="00A704F8" w:rsidRPr="00AE0F07" w:rsidRDefault="00A704F8" w:rsidP="00663359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2CD7920F" w14:textId="77777777" w:rsidR="00685971" w:rsidRPr="00AE0F07" w:rsidRDefault="00685971" w:rsidP="00663359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4"/>
        <w:tblW w:w="0" w:type="auto"/>
        <w:tblInd w:w="18" w:type="dxa"/>
        <w:tblLook w:val="04A0" w:firstRow="1" w:lastRow="0" w:firstColumn="1" w:lastColumn="0" w:noHBand="0" w:noVBand="1"/>
      </w:tblPr>
      <w:tblGrid>
        <w:gridCol w:w="3776"/>
        <w:gridCol w:w="3685"/>
        <w:gridCol w:w="2552"/>
        <w:gridCol w:w="271"/>
      </w:tblGrid>
      <w:tr w:rsidR="00AC3B60" w:rsidRPr="00AE0F07" w14:paraId="78714F7A" w14:textId="77777777" w:rsidTr="006859BE">
        <w:tc>
          <w:tcPr>
            <w:tcW w:w="10013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1FA645" w14:textId="7272EE30" w:rsidR="00AC3B60" w:rsidRPr="00AE0F07" w:rsidRDefault="00AC3B60" w:rsidP="00AC3B60">
            <w:pPr>
              <w:numPr>
                <w:ilvl w:val="0"/>
                <w:numId w:val="25"/>
              </w:numPr>
              <w:suppressAutoHyphens/>
              <w:adjustRightInd w:val="0"/>
              <w:ind w:left="317" w:hanging="317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Si votre projet consistait en un des types suivants de </w:t>
            </w:r>
            <w:r w:rsidRPr="00AC3B60">
              <w:rPr>
                <w:rFonts w:ascii="Arial" w:hAnsi="Arial" w:cs="Arial"/>
                <w:b/>
                <w:lang w:val="fr-CA"/>
              </w:rPr>
              <w:t>séances/d’événements/de ressources de transfert des connaissances</w:t>
            </w:r>
            <w:r>
              <w:rPr>
                <w:rFonts w:ascii="Arial" w:hAnsi="Arial" w:cs="Arial"/>
                <w:b/>
                <w:lang w:val="fr-CA"/>
              </w:rPr>
              <w:t>, veuillez en indiquer le nombre ainsi que le nombre de personnes rejointes.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73A7397" w14:textId="77777777" w:rsidR="00AC3B60" w:rsidRPr="00AE0F07" w:rsidRDefault="00AC3B60" w:rsidP="009E4AC6">
            <w:pPr>
              <w:suppressAutoHyphens/>
              <w:adjustRightInd w:val="0"/>
              <w:spacing w:after="200"/>
              <w:ind w:left="318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</w:tc>
      </w:tr>
      <w:tr w:rsidR="00AC3B60" w:rsidRPr="00AE0F07" w14:paraId="09145AEB" w14:textId="77777777" w:rsidTr="009E4AC6">
        <w:trPr>
          <w:trHeight w:val="575"/>
        </w:trPr>
        <w:tc>
          <w:tcPr>
            <w:tcW w:w="3776" w:type="dxa"/>
            <w:tcBorders>
              <w:right w:val="single" w:sz="4" w:space="0" w:color="auto"/>
            </w:tcBorders>
          </w:tcPr>
          <w:p w14:paraId="2E03038B" w14:textId="44D06CF3" w:rsidR="00AC3B60" w:rsidRPr="00AE0F07" w:rsidRDefault="00AC3B60" w:rsidP="009E4AC6">
            <w:pPr>
              <w:spacing w:before="40" w:after="40"/>
              <w:ind w:left="187"/>
              <w:jc w:val="center"/>
              <w:rPr>
                <w:rFonts w:ascii="Arial" w:hAnsi="Arial" w:cs="Arial"/>
                <w:lang w:val="fr-CA"/>
              </w:rPr>
            </w:pPr>
            <w:r w:rsidRPr="0028217C">
              <w:rPr>
                <w:rFonts w:ascii="Arial" w:hAnsi="Arial" w:cs="Arial"/>
                <w:b/>
                <w:lang w:val="fr-CA"/>
              </w:rPr>
              <w:t>Type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4ABA784" w14:textId="48B781D4" w:rsidR="00AC3B60" w:rsidRPr="00AE0F07" w:rsidRDefault="00AC3B60" w:rsidP="009E4AC6">
            <w:pPr>
              <w:spacing w:before="40" w:after="40"/>
              <w:ind w:left="187"/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Nombre de séances/d’événements/de ressources organisés ou élaborés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08463964" w14:textId="69ACE34D" w:rsidR="00AC3B60" w:rsidRPr="00AE0F07" w:rsidRDefault="00AC3B60" w:rsidP="009E4AC6">
            <w:pPr>
              <w:spacing w:before="40" w:after="40"/>
              <w:ind w:left="180"/>
              <w:contextualSpacing/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Nombre de personnes rejointes</w:t>
            </w:r>
          </w:p>
        </w:tc>
      </w:tr>
      <w:tr w:rsidR="00AC3B60" w:rsidRPr="00AE0F07" w14:paraId="245D500B" w14:textId="77777777" w:rsidTr="009E4AC6">
        <w:trPr>
          <w:trHeight w:val="1236"/>
        </w:trPr>
        <w:tc>
          <w:tcPr>
            <w:tcW w:w="3776" w:type="dxa"/>
            <w:tcBorders>
              <w:right w:val="single" w:sz="4" w:space="0" w:color="auto"/>
            </w:tcBorders>
          </w:tcPr>
          <w:p w14:paraId="6CF09594" w14:textId="33739584" w:rsidR="00AC3B60" w:rsidRPr="00AE0F07" w:rsidRDefault="00AC3B60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teliers/séminaires (cours ou séminaires mettant l’accent sur la discussion, l’échange d’idées, la démonstration de méthodes et l’application pratique de compétences et principes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4A72F0C" w14:textId="77777777" w:rsidR="00AC3B60" w:rsidRPr="00AE0F07" w:rsidRDefault="00AC3B60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7CC4C8EE" w14:textId="77777777" w:rsidR="00AC3B60" w:rsidRPr="00AE0F07" w:rsidRDefault="00AC3B60" w:rsidP="009E4AC6">
            <w:pPr>
              <w:spacing w:before="40" w:after="40"/>
              <w:ind w:left="180"/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AC3B60" w:rsidRPr="00AE0F07" w14:paraId="0F09BF93" w14:textId="77777777" w:rsidTr="009E4AC6">
        <w:trPr>
          <w:trHeight w:val="463"/>
        </w:trPr>
        <w:tc>
          <w:tcPr>
            <w:tcW w:w="3776" w:type="dxa"/>
            <w:tcBorders>
              <w:right w:val="single" w:sz="4" w:space="0" w:color="auto"/>
            </w:tcBorders>
          </w:tcPr>
          <w:p w14:paraId="2AD479F5" w14:textId="32D5211E" w:rsidR="00AC3B60" w:rsidRPr="00AE0F07" w:rsidRDefault="00AC3B60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En classe (formation en personne où un instructeur présente le contenu du cours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4577C2E" w14:textId="77777777" w:rsidR="00AC3B60" w:rsidRPr="00AE0F07" w:rsidRDefault="00AC3B60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1B43B1D4" w14:textId="77777777" w:rsidR="00AC3B60" w:rsidRPr="00AE0F07" w:rsidRDefault="00AC3B60" w:rsidP="009E4AC6">
            <w:pPr>
              <w:spacing w:before="40" w:after="40"/>
              <w:ind w:left="180"/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AC3B60" w:rsidRPr="00AE0F07" w14:paraId="08E1C66B" w14:textId="77777777" w:rsidTr="009E4AC6">
        <w:trPr>
          <w:trHeight w:val="748"/>
        </w:trPr>
        <w:tc>
          <w:tcPr>
            <w:tcW w:w="3776" w:type="dxa"/>
            <w:tcBorders>
              <w:right w:val="single" w:sz="4" w:space="0" w:color="auto"/>
            </w:tcBorders>
          </w:tcPr>
          <w:p w14:paraId="04072EAA" w14:textId="657F023A" w:rsidR="00AC3B60" w:rsidRPr="00AE0F07" w:rsidRDefault="00AC3B60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ur le Web (y compris les webinaires), l’apprentissage en ligne, l’apprentissage mixte (formation par mode électronique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295F571" w14:textId="77777777" w:rsidR="00AC3B60" w:rsidRPr="00AE0F07" w:rsidRDefault="00AC3B60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6DF5C70A" w14:textId="77777777" w:rsidR="00AC3B60" w:rsidRPr="00AE0F07" w:rsidRDefault="00AC3B60" w:rsidP="009E4AC6">
            <w:pPr>
              <w:spacing w:before="40" w:after="40"/>
              <w:ind w:left="180"/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AC3B60" w:rsidRPr="00AE0F07" w14:paraId="07F55EA4" w14:textId="77777777" w:rsidTr="009E4AC6">
        <w:trPr>
          <w:trHeight w:val="85"/>
        </w:trPr>
        <w:tc>
          <w:tcPr>
            <w:tcW w:w="3776" w:type="dxa"/>
            <w:tcBorders>
              <w:right w:val="single" w:sz="4" w:space="0" w:color="auto"/>
            </w:tcBorders>
          </w:tcPr>
          <w:p w14:paraId="5885AD0B" w14:textId="1A0D1529" w:rsidR="00AC3B60" w:rsidRPr="00AE0F07" w:rsidRDefault="00AC3B60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</w:t>
            </w:r>
            <w:r w:rsidRPr="0028217C">
              <w:rPr>
                <w:rFonts w:ascii="Arial" w:hAnsi="Arial" w:cs="Arial"/>
                <w:lang w:val="fr-CA"/>
              </w:rPr>
              <w:t>onsultation</w:t>
            </w:r>
            <w:r>
              <w:rPr>
                <w:rFonts w:ascii="Arial" w:hAnsi="Arial" w:cs="Arial"/>
                <w:lang w:val="fr-CA"/>
              </w:rPr>
              <w:t>s individuelles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B4C655A" w14:textId="77777777" w:rsidR="00AC3B60" w:rsidRPr="00AE0F07" w:rsidRDefault="00AC3B60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5CD8E5D1" w14:textId="77777777" w:rsidR="00AC3B60" w:rsidRPr="00AE0F07" w:rsidRDefault="00AC3B60" w:rsidP="009E4AC6">
            <w:pPr>
              <w:spacing w:before="40" w:after="40"/>
              <w:ind w:left="180"/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AC3B60" w:rsidRPr="00AE0F07" w14:paraId="582CEEF0" w14:textId="77777777" w:rsidTr="009E4AC6">
        <w:trPr>
          <w:trHeight w:val="165"/>
        </w:trPr>
        <w:tc>
          <w:tcPr>
            <w:tcW w:w="3776" w:type="dxa"/>
            <w:tcBorders>
              <w:right w:val="single" w:sz="4" w:space="0" w:color="auto"/>
            </w:tcBorders>
          </w:tcPr>
          <w:p w14:paraId="6B3C79A4" w14:textId="074266BC" w:rsidR="00AC3B60" w:rsidRPr="00AE0F07" w:rsidRDefault="00AC3B60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é</w:t>
            </w:r>
            <w:r w:rsidRPr="0028217C">
              <w:rPr>
                <w:rFonts w:ascii="Arial" w:hAnsi="Arial" w:cs="Arial"/>
                <w:lang w:val="fr-CA"/>
              </w:rPr>
              <w:t>monstrations/</w:t>
            </w:r>
            <w:r>
              <w:rPr>
                <w:rFonts w:ascii="Arial" w:hAnsi="Arial" w:cs="Arial"/>
                <w:lang w:val="fr-CA"/>
              </w:rPr>
              <w:t>visites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A136E09" w14:textId="77777777" w:rsidR="00AC3B60" w:rsidRPr="00AE0F07" w:rsidRDefault="00AC3B60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26710080" w14:textId="77777777" w:rsidR="00AC3B60" w:rsidRPr="00AE0F07" w:rsidRDefault="00AC3B60" w:rsidP="009E4AC6">
            <w:pPr>
              <w:spacing w:before="40" w:after="40"/>
              <w:ind w:left="180"/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A704F8" w:rsidRPr="00AE0F07" w14:paraId="52D5ECA3" w14:textId="77777777" w:rsidTr="009E4AC6">
        <w:trPr>
          <w:trHeight w:val="199"/>
        </w:trPr>
        <w:tc>
          <w:tcPr>
            <w:tcW w:w="3776" w:type="dxa"/>
            <w:tcBorders>
              <w:right w:val="single" w:sz="4" w:space="0" w:color="auto"/>
            </w:tcBorders>
          </w:tcPr>
          <w:p w14:paraId="4ED74F1E" w14:textId="28CDA03D" w:rsidR="00A704F8" w:rsidRPr="00AE0F07" w:rsidRDefault="005C51B8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ormation s</w:t>
            </w:r>
            <w:r w:rsidR="00AC3B60">
              <w:rPr>
                <w:rFonts w:ascii="Arial" w:hAnsi="Arial" w:cs="Arial"/>
                <w:lang w:val="fr-CA"/>
              </w:rPr>
              <w:t>ur le terrai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5031B40" w14:textId="77777777" w:rsidR="00A704F8" w:rsidRPr="00AE0F07" w:rsidRDefault="00A704F8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53392890" w14:textId="77777777" w:rsidR="00A704F8" w:rsidRPr="00AE0F07" w:rsidRDefault="00A704F8" w:rsidP="009E4AC6">
            <w:pPr>
              <w:spacing w:before="40" w:after="40"/>
              <w:ind w:left="180"/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5C51B8" w:rsidRPr="00AE0F07" w14:paraId="0DA11DAE" w14:textId="77777777" w:rsidTr="009E4AC6">
        <w:trPr>
          <w:trHeight w:val="219"/>
        </w:trPr>
        <w:tc>
          <w:tcPr>
            <w:tcW w:w="3776" w:type="dxa"/>
            <w:tcBorders>
              <w:right w:val="single" w:sz="4" w:space="0" w:color="auto"/>
            </w:tcBorders>
          </w:tcPr>
          <w:p w14:paraId="73E3F843" w14:textId="3C3C9D7C" w:rsidR="005C51B8" w:rsidRPr="00AE0F07" w:rsidRDefault="005C51B8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Outils/matériel de référence ou de formatio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BB81462" w14:textId="77777777" w:rsidR="005C51B8" w:rsidRPr="00AE0F07" w:rsidRDefault="005C51B8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2FF2B89D" w14:textId="77777777" w:rsidR="005C51B8" w:rsidRPr="00AE0F07" w:rsidRDefault="005C51B8" w:rsidP="009E4AC6">
            <w:pPr>
              <w:spacing w:before="40" w:after="40"/>
              <w:ind w:left="180"/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5C51B8" w:rsidRPr="00AE0F07" w14:paraId="44C47AA1" w14:textId="77777777" w:rsidTr="009E4AC6">
        <w:trPr>
          <w:trHeight w:val="239"/>
        </w:trPr>
        <w:tc>
          <w:tcPr>
            <w:tcW w:w="3776" w:type="dxa"/>
            <w:tcBorders>
              <w:right w:val="single" w:sz="4" w:space="0" w:color="auto"/>
            </w:tcBorders>
          </w:tcPr>
          <w:p w14:paraId="78FC49FD" w14:textId="5056BB27" w:rsidR="005C51B8" w:rsidRPr="00AE0F07" w:rsidRDefault="005C51B8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Feuilles ou fiches d’information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1AF6E71" w14:textId="77777777" w:rsidR="005C51B8" w:rsidRPr="00AE0F07" w:rsidRDefault="005C51B8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422C9E5F" w14:textId="77777777" w:rsidR="005C51B8" w:rsidRPr="00AE0F07" w:rsidRDefault="005C51B8" w:rsidP="009E4AC6">
            <w:pPr>
              <w:spacing w:before="40" w:after="40"/>
              <w:ind w:left="180"/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5C51B8" w:rsidRPr="00AE0F07" w14:paraId="5716DEF0" w14:textId="77777777" w:rsidTr="009E4AC6">
        <w:trPr>
          <w:trHeight w:val="131"/>
        </w:trPr>
        <w:tc>
          <w:tcPr>
            <w:tcW w:w="3776" w:type="dxa"/>
            <w:tcBorders>
              <w:right w:val="single" w:sz="4" w:space="0" w:color="auto"/>
            </w:tcBorders>
          </w:tcPr>
          <w:p w14:paraId="40A15458" w14:textId="56D92D81" w:rsidR="005C51B8" w:rsidRPr="00AE0F07" w:rsidRDefault="005C51B8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  <w:r w:rsidRPr="0028217C">
              <w:rPr>
                <w:rFonts w:ascii="Arial" w:hAnsi="Arial" w:cs="Arial"/>
                <w:lang w:val="fr-CA"/>
              </w:rPr>
              <w:t>Vid</w:t>
            </w:r>
            <w:r>
              <w:rPr>
                <w:rFonts w:ascii="Arial" w:hAnsi="Arial" w:cs="Arial"/>
                <w:lang w:val="fr-CA"/>
              </w:rPr>
              <w:t>é</w:t>
            </w:r>
            <w:r w:rsidRPr="0028217C">
              <w:rPr>
                <w:rFonts w:ascii="Arial" w:hAnsi="Arial" w:cs="Arial"/>
                <w:lang w:val="fr-CA"/>
              </w:rPr>
              <w:t>o</w:t>
            </w:r>
            <w:r>
              <w:rPr>
                <w:rFonts w:ascii="Arial" w:hAnsi="Arial" w:cs="Arial"/>
                <w:lang w:val="fr-CA"/>
              </w:rPr>
              <w:t>s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082D965A" w14:textId="77777777" w:rsidR="005C51B8" w:rsidRPr="00AE0F07" w:rsidRDefault="005C51B8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57EDC120" w14:textId="77777777" w:rsidR="005C51B8" w:rsidRPr="00AE0F07" w:rsidRDefault="005C51B8" w:rsidP="009E4AC6">
            <w:pPr>
              <w:spacing w:before="40" w:after="40"/>
              <w:ind w:left="180"/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5C51B8" w:rsidRPr="00AE0F07" w14:paraId="6B46A311" w14:textId="77777777" w:rsidTr="009E4AC6">
        <w:trPr>
          <w:trHeight w:val="449"/>
        </w:trPr>
        <w:tc>
          <w:tcPr>
            <w:tcW w:w="3776" w:type="dxa"/>
            <w:tcBorders>
              <w:right w:val="single" w:sz="4" w:space="0" w:color="auto"/>
            </w:tcBorders>
          </w:tcPr>
          <w:p w14:paraId="23736FC3" w14:textId="56921440" w:rsidR="005C51B8" w:rsidRPr="00AE0F07" w:rsidRDefault="005C51B8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ublication sur l’internet (portail, blogue, publication en ligne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E9345C3" w14:textId="77777777" w:rsidR="005C51B8" w:rsidRPr="00AE0F07" w:rsidRDefault="005C51B8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12E80CFB" w14:textId="77777777" w:rsidR="005C51B8" w:rsidRPr="00AE0F07" w:rsidRDefault="005C51B8" w:rsidP="009E4AC6">
            <w:pPr>
              <w:spacing w:before="40" w:after="40"/>
              <w:ind w:left="180"/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5C51B8" w:rsidRPr="00AE0F07" w14:paraId="25527570" w14:textId="77777777" w:rsidTr="009E4AC6">
        <w:trPr>
          <w:trHeight w:val="85"/>
        </w:trPr>
        <w:tc>
          <w:tcPr>
            <w:tcW w:w="3776" w:type="dxa"/>
            <w:tcBorders>
              <w:right w:val="single" w:sz="4" w:space="0" w:color="auto"/>
            </w:tcBorders>
          </w:tcPr>
          <w:p w14:paraId="39ACF090" w14:textId="073BE4F5" w:rsidR="005C51B8" w:rsidRPr="00AE0F07" w:rsidRDefault="005C51B8" w:rsidP="004F4D88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Autre </w:t>
            </w:r>
            <w:r w:rsidRPr="0028217C">
              <w:rPr>
                <w:rFonts w:ascii="Arial" w:hAnsi="Arial" w:cs="Arial"/>
                <w:lang w:val="fr-CA"/>
              </w:rPr>
              <w:t xml:space="preserve">: </w:t>
            </w:r>
            <w:r>
              <w:rPr>
                <w:rFonts w:ascii="Arial" w:hAnsi="Arial" w:cs="Arial"/>
                <w:lang w:val="fr-CA"/>
              </w:rPr>
              <w:t>(veuillez préciser)</w:t>
            </w:r>
            <w:r w:rsidRPr="0028217C">
              <w:rPr>
                <w:rFonts w:ascii="Arial" w:hAnsi="Arial" w:cs="Arial"/>
                <w:lang w:val="fr-CA"/>
              </w:rPr>
              <w:t xml:space="preserve"> </w:t>
            </w:r>
            <w:r w:rsidRPr="0028217C">
              <w:rPr>
                <w:rFonts w:ascii="Arial" w:hAnsi="Arial" w:cs="Arial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17C">
              <w:rPr>
                <w:rFonts w:ascii="Arial" w:hAnsi="Arial" w:cs="Arial"/>
                <w:szCs w:val="24"/>
                <w:lang w:val="fr-CA"/>
              </w:rPr>
              <w:instrText xml:space="preserve"> FORMTEXT </w:instrText>
            </w:r>
            <w:r w:rsidRPr="0028217C">
              <w:rPr>
                <w:rFonts w:ascii="Arial" w:hAnsi="Arial" w:cs="Arial"/>
                <w:szCs w:val="24"/>
                <w:lang w:val="fr-CA"/>
              </w:rPr>
            </w:r>
            <w:r w:rsidRPr="0028217C">
              <w:rPr>
                <w:rFonts w:ascii="Arial" w:hAnsi="Arial" w:cs="Arial"/>
                <w:szCs w:val="24"/>
                <w:lang w:val="fr-CA"/>
              </w:rPr>
              <w:fldChar w:fldCharType="separate"/>
            </w:r>
            <w:r w:rsidRPr="002821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2821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2821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2821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2821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28217C">
              <w:rPr>
                <w:rFonts w:ascii="Arial" w:hAnsi="Arial" w:cs="Arial"/>
                <w:szCs w:val="24"/>
                <w:lang w:val="fr-CA"/>
              </w:rPr>
              <w:fldChar w:fldCharType="end"/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A9588F3" w14:textId="77777777" w:rsidR="005C51B8" w:rsidRPr="00AE0F07" w:rsidRDefault="005C51B8" w:rsidP="009E4AC6">
            <w:pPr>
              <w:spacing w:before="40" w:after="40"/>
              <w:ind w:left="187"/>
              <w:rPr>
                <w:rFonts w:ascii="Arial" w:hAnsi="Arial" w:cs="Arial"/>
                <w:lang w:val="fr-CA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14:paraId="15B39471" w14:textId="77777777" w:rsidR="005C51B8" w:rsidRPr="00AE0F07" w:rsidRDefault="005C51B8" w:rsidP="009E4AC6">
            <w:pPr>
              <w:spacing w:before="40" w:after="40"/>
              <w:ind w:left="180"/>
              <w:contextualSpacing/>
              <w:rPr>
                <w:rFonts w:ascii="Arial" w:hAnsi="Arial" w:cs="Arial"/>
                <w:lang w:val="fr-CA"/>
              </w:rPr>
            </w:pPr>
          </w:p>
        </w:tc>
      </w:tr>
      <w:tr w:rsidR="005C51B8" w:rsidRPr="00AE0F07" w14:paraId="77070038" w14:textId="77777777" w:rsidTr="006859BE">
        <w:tc>
          <w:tcPr>
            <w:tcW w:w="10284" w:type="dxa"/>
            <w:gridSpan w:val="4"/>
            <w:shd w:val="clear" w:color="auto" w:fill="D9D9D9" w:themeFill="background1" w:themeFillShade="D9"/>
          </w:tcPr>
          <w:p w14:paraId="55CB65A3" w14:textId="6350E050" w:rsidR="005C51B8" w:rsidRPr="005C51B8" w:rsidRDefault="005C51B8" w:rsidP="005C51B8">
            <w:pPr>
              <w:pStyle w:val="ListParagraph"/>
              <w:numPr>
                <w:ilvl w:val="0"/>
                <w:numId w:val="25"/>
              </w:num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5C51B8">
              <w:rPr>
                <w:rFonts w:ascii="Arial" w:hAnsi="Arial" w:cs="Arial"/>
                <w:b/>
                <w:color w:val="000000" w:themeColor="text1"/>
                <w:lang w:val="fr-CA"/>
              </w:rPr>
              <w:t xml:space="preserve">Si votre projet comprenait la prestation d’ateliers, de séminaires, de formation en classe, de formation sur le Web, de consultations individuelles, de démonstrations/visites ou de formation sur le terrain, combien d’heures de formation chaque participant a-t-il eu? </w:t>
            </w:r>
            <w:r w:rsidRPr="005C51B8">
              <w:rPr>
                <w:rFonts w:ascii="Arial" w:hAnsi="Arial" w:cs="Arial"/>
                <w:b/>
                <w:lang w:val="fr-CA"/>
              </w:rPr>
              <w:t xml:space="preserve">(Cochez </w:t>
            </w:r>
            <w:r>
              <w:rPr>
                <w:rFonts w:ascii="Arial" w:hAnsi="Arial" w:cs="Arial"/>
                <w:b/>
                <w:lang w:val="fr-CA"/>
              </w:rPr>
              <w:t>une réponse.)</w:t>
            </w:r>
          </w:p>
        </w:tc>
      </w:tr>
      <w:tr w:rsidR="001A5FE5" w:rsidRPr="00AE0F07" w14:paraId="0AF1E395" w14:textId="77777777" w:rsidTr="001D47DD">
        <w:trPr>
          <w:trHeight w:val="47"/>
        </w:trPr>
        <w:tc>
          <w:tcPr>
            <w:tcW w:w="10284" w:type="dxa"/>
            <w:gridSpan w:val="4"/>
          </w:tcPr>
          <w:p w14:paraId="62A054A9" w14:textId="77777777" w:rsidR="001A5FE5" w:rsidRPr="00AE0F07" w:rsidRDefault="001A5FE5" w:rsidP="001D47DD">
            <w:pPr>
              <w:suppressAutoHyphens/>
              <w:adjustRightInd w:val="0"/>
              <w:spacing w:line="276" w:lineRule="auto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F411502" w14:textId="77777777" w:rsidR="005C51B8" w:rsidRPr="00510D46" w:rsidRDefault="005C51B8" w:rsidP="005C51B8">
            <w:pPr>
              <w:suppressAutoHyphens/>
              <w:adjustRightInd w:val="0"/>
              <w:spacing w:line="276" w:lineRule="auto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510D46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D46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510D46">
              <w:rPr>
                <w:rFonts w:ascii="Arial" w:hAnsi="Arial" w:cs="Arial"/>
                <w:lang w:val="fr-CA"/>
              </w:rPr>
              <w:fldChar w:fldCharType="end"/>
            </w:r>
            <w:r w:rsidRPr="00510D46">
              <w:rPr>
                <w:rFonts w:ascii="Arial" w:hAnsi="Arial" w:cs="Arial"/>
                <w:lang w:val="fr-CA"/>
              </w:rPr>
              <w:t xml:space="preserve"> 1 – 3 heures</w:t>
            </w:r>
          </w:p>
          <w:p w14:paraId="3ECFB56F" w14:textId="77777777" w:rsidR="005C51B8" w:rsidRPr="00510D46" w:rsidRDefault="005C51B8" w:rsidP="005C51B8">
            <w:pPr>
              <w:suppressAutoHyphens/>
              <w:adjustRightInd w:val="0"/>
              <w:spacing w:line="276" w:lineRule="auto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510D46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D46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510D46">
              <w:rPr>
                <w:rFonts w:ascii="Arial" w:hAnsi="Arial" w:cs="Arial"/>
                <w:lang w:val="fr-CA"/>
              </w:rPr>
              <w:fldChar w:fldCharType="end"/>
            </w:r>
            <w:r w:rsidRPr="00510D46">
              <w:rPr>
                <w:rFonts w:ascii="Arial" w:hAnsi="Arial" w:cs="Arial"/>
                <w:lang w:val="fr-CA"/>
              </w:rPr>
              <w:t xml:space="preserve"> 4 – 8 heures</w:t>
            </w:r>
          </w:p>
          <w:p w14:paraId="417036A5" w14:textId="77777777" w:rsidR="005C51B8" w:rsidRPr="00510D46" w:rsidRDefault="005C51B8" w:rsidP="005C51B8">
            <w:pPr>
              <w:suppressAutoHyphens/>
              <w:adjustRightInd w:val="0"/>
              <w:spacing w:line="276" w:lineRule="auto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510D46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D46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510D46">
              <w:rPr>
                <w:rFonts w:ascii="Arial" w:hAnsi="Arial" w:cs="Arial"/>
                <w:lang w:val="fr-CA"/>
              </w:rPr>
              <w:fldChar w:fldCharType="end"/>
            </w:r>
            <w:r w:rsidRPr="00510D46">
              <w:rPr>
                <w:rFonts w:ascii="Arial" w:hAnsi="Arial" w:cs="Arial"/>
                <w:lang w:val="fr-CA"/>
              </w:rPr>
              <w:t xml:space="preserve"> 9 – 16 heures</w:t>
            </w:r>
          </w:p>
          <w:p w14:paraId="08ED312F" w14:textId="77777777" w:rsidR="005C51B8" w:rsidRPr="00510D46" w:rsidRDefault="005C51B8" w:rsidP="005C51B8">
            <w:pPr>
              <w:suppressAutoHyphens/>
              <w:adjustRightInd w:val="0"/>
              <w:spacing w:line="276" w:lineRule="auto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510D46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D46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510D46">
              <w:rPr>
                <w:rFonts w:ascii="Arial" w:hAnsi="Arial" w:cs="Arial"/>
                <w:lang w:val="fr-CA"/>
              </w:rPr>
              <w:fldChar w:fldCharType="end"/>
            </w:r>
            <w:r w:rsidRPr="00510D46">
              <w:rPr>
                <w:rFonts w:ascii="Arial" w:hAnsi="Arial" w:cs="Arial"/>
                <w:lang w:val="fr-CA"/>
              </w:rPr>
              <w:t xml:space="preserve"> 17 heures ou plus</w:t>
            </w:r>
          </w:p>
          <w:p w14:paraId="0E84985E" w14:textId="77777777" w:rsidR="005C51B8" w:rsidRPr="00D64BDC" w:rsidRDefault="005C51B8" w:rsidP="005C51B8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FD5FBC8" w14:textId="77777777" w:rsidR="005C51B8" w:rsidRPr="00510D46" w:rsidRDefault="005C51B8" w:rsidP="005C51B8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510D46">
              <w:rPr>
                <w:rFonts w:ascii="Arial" w:hAnsi="Arial" w:cs="Arial"/>
                <w:b/>
                <w:lang w:val="fr-CA"/>
              </w:rPr>
              <w:t>Les participants à l’événement de formation étaient des :</w:t>
            </w:r>
          </w:p>
          <w:p w14:paraId="1F28F2E3" w14:textId="77777777" w:rsidR="005C51B8" w:rsidRPr="00510D46" w:rsidRDefault="005C51B8" w:rsidP="005C51B8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510D46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D46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510D46">
              <w:rPr>
                <w:rFonts w:ascii="Arial" w:hAnsi="Arial" w:cs="Arial"/>
                <w:lang w:val="fr-CA"/>
              </w:rPr>
              <w:fldChar w:fldCharType="end"/>
            </w:r>
            <w:r w:rsidRPr="00510D46">
              <w:rPr>
                <w:rFonts w:ascii="Arial" w:hAnsi="Arial" w:cs="Arial"/>
                <w:lang w:val="fr-CA"/>
              </w:rPr>
              <w:t xml:space="preserve"> Producteurs </w:t>
            </w:r>
          </w:p>
          <w:p w14:paraId="00FAB008" w14:textId="77777777" w:rsidR="005C51B8" w:rsidRPr="00510D46" w:rsidRDefault="005C51B8" w:rsidP="005C51B8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510D46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D46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510D46">
              <w:rPr>
                <w:rFonts w:ascii="Arial" w:hAnsi="Arial" w:cs="Arial"/>
                <w:lang w:val="fr-CA"/>
              </w:rPr>
              <w:fldChar w:fldCharType="end"/>
            </w:r>
            <w:r w:rsidRPr="00510D46">
              <w:rPr>
                <w:rFonts w:ascii="Arial" w:hAnsi="Arial" w:cs="Arial"/>
                <w:lang w:val="fr-CA"/>
              </w:rPr>
              <w:t xml:space="preserve"> Transformateurs </w:t>
            </w:r>
          </w:p>
          <w:p w14:paraId="3C0AF1FA" w14:textId="2C3FD3E9" w:rsidR="001A5FE5" w:rsidRPr="00AE0F07" w:rsidRDefault="005C51B8" w:rsidP="005C51B8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510D46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D46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510D46">
              <w:rPr>
                <w:rFonts w:ascii="Arial" w:hAnsi="Arial" w:cs="Arial"/>
                <w:lang w:val="fr-CA"/>
              </w:rPr>
              <w:fldChar w:fldCharType="end"/>
            </w:r>
            <w:r w:rsidRPr="00510D46">
              <w:rPr>
                <w:rFonts w:ascii="Arial" w:hAnsi="Arial" w:cs="Arial"/>
                <w:lang w:val="fr-CA"/>
              </w:rPr>
              <w:t xml:space="preserve"> Autre : (veuillez préciser) </w:t>
            </w:r>
            <w:r w:rsidRPr="00510D46">
              <w:rPr>
                <w:rFonts w:ascii="Arial" w:hAnsi="Arial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0D46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510D46">
              <w:rPr>
                <w:rFonts w:ascii="Arial" w:hAnsi="Arial" w:cs="Arial"/>
                <w:lang w:val="fr-CA"/>
              </w:rPr>
            </w:r>
            <w:r w:rsidRPr="00510D46">
              <w:rPr>
                <w:rFonts w:ascii="Arial" w:hAnsi="Arial" w:cs="Arial"/>
                <w:lang w:val="fr-CA"/>
              </w:rPr>
              <w:fldChar w:fldCharType="separate"/>
            </w:r>
            <w:r w:rsidRPr="00510D46">
              <w:rPr>
                <w:rFonts w:ascii="Arial" w:hAnsi="Arial" w:cs="Arial"/>
                <w:lang w:val="fr-CA"/>
              </w:rPr>
              <w:t> </w:t>
            </w:r>
            <w:r w:rsidRPr="00510D46">
              <w:rPr>
                <w:rFonts w:ascii="Arial" w:hAnsi="Arial" w:cs="Arial"/>
                <w:lang w:val="fr-CA"/>
              </w:rPr>
              <w:t> </w:t>
            </w:r>
            <w:r w:rsidRPr="00510D46">
              <w:rPr>
                <w:rFonts w:ascii="Arial" w:hAnsi="Arial" w:cs="Arial"/>
                <w:lang w:val="fr-CA"/>
              </w:rPr>
              <w:t> </w:t>
            </w:r>
            <w:r w:rsidRPr="00510D46">
              <w:rPr>
                <w:rFonts w:ascii="Arial" w:hAnsi="Arial" w:cs="Arial"/>
                <w:lang w:val="fr-CA"/>
              </w:rPr>
              <w:t> </w:t>
            </w:r>
            <w:r w:rsidRPr="00510D46">
              <w:rPr>
                <w:rFonts w:ascii="Arial" w:hAnsi="Arial" w:cs="Arial"/>
                <w:lang w:val="fr-CA"/>
              </w:rPr>
              <w:t> </w:t>
            </w:r>
            <w:r w:rsidRPr="00510D46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5C51B8" w:rsidRPr="00AE0F07" w14:paraId="4DB0B668" w14:textId="77777777" w:rsidTr="006859BE">
        <w:tc>
          <w:tcPr>
            <w:tcW w:w="10284" w:type="dxa"/>
            <w:gridSpan w:val="4"/>
            <w:shd w:val="clear" w:color="auto" w:fill="D9D9D9" w:themeFill="background1" w:themeFillShade="D9"/>
          </w:tcPr>
          <w:p w14:paraId="2A38520E" w14:textId="3B15E38F" w:rsidR="005C51B8" w:rsidRPr="00AE0F07" w:rsidRDefault="005C51B8" w:rsidP="008E01FB">
            <w:pPr>
              <w:pStyle w:val="ListParagraph"/>
              <w:numPr>
                <w:ilvl w:val="0"/>
                <w:numId w:val="35"/>
              </w:num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09501F">
              <w:rPr>
                <w:rFonts w:ascii="Arial" w:hAnsi="Arial" w:cs="Arial"/>
                <w:b/>
                <w:lang w:val="fr-CA"/>
              </w:rPr>
              <w:t>Avez-vous affronté des obstacles pendant votre projet? (30 mots ou moins)</w:t>
            </w:r>
          </w:p>
        </w:tc>
      </w:tr>
      <w:tr w:rsidR="005C51B8" w:rsidRPr="00AE0F07" w14:paraId="10110B6E" w14:textId="77777777" w:rsidTr="00C16F10">
        <w:trPr>
          <w:trHeight w:val="1110"/>
        </w:trPr>
        <w:tc>
          <w:tcPr>
            <w:tcW w:w="10284" w:type="dxa"/>
            <w:gridSpan w:val="4"/>
          </w:tcPr>
          <w:p w14:paraId="51C7AEAE" w14:textId="77777777" w:rsidR="005C51B8" w:rsidRPr="0031136B" w:rsidRDefault="005C51B8" w:rsidP="009A0C56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 </w:t>
            </w:r>
            <w:r>
              <w:rPr>
                <w:rFonts w:ascii="Arial" w:hAnsi="Arial" w:cs="Arial"/>
                <w:lang w:val="fr-CA"/>
              </w:rPr>
              <w:t>Oui</w:t>
            </w:r>
            <w:r w:rsidRPr="00B8537D">
              <w:rPr>
                <w:rFonts w:ascii="Arial" w:hAnsi="Arial" w:cs="Arial"/>
                <w:lang w:val="fr-CA"/>
              </w:rPr>
              <w:t xml:space="preserve">   </w:t>
            </w: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 No</w:t>
            </w:r>
            <w:r>
              <w:rPr>
                <w:rFonts w:ascii="Arial" w:hAnsi="Arial" w:cs="Arial"/>
                <w:lang w:val="fr-CA"/>
              </w:rPr>
              <w:t>n</w:t>
            </w:r>
            <w:r w:rsidRPr="00B8537D">
              <w:rPr>
                <w:rFonts w:ascii="Arial" w:hAnsi="Arial" w:cs="Arial"/>
                <w:lang w:val="fr-CA"/>
              </w:rPr>
              <w:t xml:space="preserve">          </w:t>
            </w:r>
            <w:r>
              <w:rPr>
                <w:rFonts w:ascii="Arial" w:hAnsi="Arial" w:cs="Arial"/>
                <w:lang w:val="fr-CA"/>
              </w:rPr>
              <w:t>Si oui, quels étaient ces obstacles et comment les avez-vous éliminés</w:t>
            </w:r>
            <w:r w:rsidRPr="00B8537D">
              <w:rPr>
                <w:rFonts w:ascii="Arial" w:hAnsi="Arial" w:cs="Arial"/>
                <w:lang w:val="fr-CA"/>
              </w:rPr>
              <w:t>?</w:t>
            </w:r>
          </w:p>
          <w:p w14:paraId="748518DB" w14:textId="77777777" w:rsidR="005C51B8" w:rsidRDefault="005C51B8" w:rsidP="009A0C56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22A71FD0" w14:textId="77777777" w:rsidR="00EA5CE9" w:rsidRDefault="00EA5CE9" w:rsidP="009A0C56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007C3FCA" w14:textId="77777777" w:rsidR="00EA5CE9" w:rsidRPr="0031136B" w:rsidRDefault="00EA5CE9" w:rsidP="009A0C56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3518B629" w14:textId="77777777" w:rsidR="005C51B8" w:rsidRPr="00AE0F07" w:rsidRDefault="005C51B8" w:rsidP="001D47DD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</w:tc>
      </w:tr>
    </w:tbl>
    <w:tbl>
      <w:tblPr>
        <w:tblStyle w:val="TableGrid1"/>
        <w:tblW w:w="10278" w:type="dxa"/>
        <w:tblLayout w:type="fixed"/>
        <w:tblLook w:val="04A0" w:firstRow="1" w:lastRow="0" w:firstColumn="1" w:lastColumn="0" w:noHBand="0" w:noVBand="1"/>
      </w:tblPr>
      <w:tblGrid>
        <w:gridCol w:w="3618"/>
        <w:gridCol w:w="6660"/>
      </w:tblGrid>
      <w:tr w:rsidR="00765445" w:rsidRPr="00AE0F07" w14:paraId="77A171C4" w14:textId="77777777" w:rsidTr="006859BE">
        <w:tc>
          <w:tcPr>
            <w:tcW w:w="10278" w:type="dxa"/>
            <w:gridSpan w:val="2"/>
            <w:shd w:val="clear" w:color="auto" w:fill="D9D9D9" w:themeFill="background1" w:themeFillShade="D9"/>
            <w:vAlign w:val="center"/>
          </w:tcPr>
          <w:p w14:paraId="05430848" w14:textId="624DA059" w:rsidR="00765445" w:rsidRPr="00AE0F07" w:rsidRDefault="00765445" w:rsidP="00EB5B72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ascii="Arial" w:hAnsi="Arial" w:cs="Arial"/>
                <w:b/>
                <w:lang w:val="fr-CA"/>
              </w:rPr>
            </w:pPr>
            <w:r w:rsidRPr="00C907B0">
              <w:rPr>
                <w:rFonts w:ascii="Arial" w:hAnsi="Arial" w:cs="Arial"/>
                <w:b/>
                <w:lang w:val="fr-CA"/>
              </w:rPr>
              <w:lastRenderedPageBreak/>
              <w:t>Selon les catégories de résultats ci-dessous, veuillez indiquer comment les résultats de ce projet de perfectionnement des compétences/formation influent ou influeront sur votre secteur, organisation ou partenariat. Le cas échéant, fournir des preuves comme (1) des résultats d’évaluation avant et après le perfectionnement des compétences/la formation, (2) de l’information sur le sondage, (3) de l’information anecdotique, (4) des histoires de réussite individuelle ou (5) des observations sur le secteur.</w:t>
            </w:r>
          </w:p>
        </w:tc>
      </w:tr>
      <w:tr w:rsidR="00765445" w:rsidRPr="00AE0F07" w14:paraId="368B889D" w14:textId="77777777" w:rsidTr="001D47DD">
        <w:trPr>
          <w:trHeight w:val="391"/>
        </w:trPr>
        <w:tc>
          <w:tcPr>
            <w:tcW w:w="3618" w:type="dxa"/>
            <w:shd w:val="clear" w:color="auto" w:fill="auto"/>
            <w:vAlign w:val="center"/>
          </w:tcPr>
          <w:p w14:paraId="07967494" w14:textId="54459507" w:rsidR="00765445" w:rsidRPr="00AE0F07" w:rsidRDefault="00765445" w:rsidP="001D47DD">
            <w:pPr>
              <w:spacing w:before="40" w:after="40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Résultats possibles du perfectionnement des compétences/de la formation</w:t>
            </w:r>
          </w:p>
        </w:tc>
        <w:tc>
          <w:tcPr>
            <w:tcW w:w="6660" w:type="dxa"/>
          </w:tcPr>
          <w:p w14:paraId="3202F55C" w14:textId="5948B3C7" w:rsidR="00765445" w:rsidRPr="00AE0F07" w:rsidRDefault="00765445" w:rsidP="001D47DD">
            <w:pPr>
              <w:spacing w:before="40" w:after="40"/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Détails</w:t>
            </w:r>
            <w:r w:rsidRPr="00AE0F07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</w:tr>
      <w:tr w:rsidR="00286E32" w:rsidRPr="00AE0F07" w14:paraId="1210B0CB" w14:textId="77777777" w:rsidTr="001D47DD">
        <w:trPr>
          <w:trHeight w:val="391"/>
        </w:trPr>
        <w:tc>
          <w:tcPr>
            <w:tcW w:w="3618" w:type="dxa"/>
            <w:shd w:val="clear" w:color="auto" w:fill="auto"/>
            <w:vAlign w:val="center"/>
          </w:tcPr>
          <w:p w14:paraId="21D496D8" w14:textId="77777777" w:rsidR="00765445" w:rsidRPr="00A02FE1" w:rsidRDefault="00765445" w:rsidP="0076544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A02FE1">
              <w:rPr>
                <w:rFonts w:ascii="Arial" w:hAnsi="Arial" w:cs="Arial"/>
                <w:lang w:val="fr-CA"/>
              </w:rPr>
              <w:t xml:space="preserve">À la suite de ce projet, les membres de notre secteur, organisation ou partenariat </w:t>
            </w:r>
            <w:r w:rsidRPr="00A02FE1">
              <w:rPr>
                <w:rFonts w:ascii="Arial" w:hAnsi="Arial" w:cs="Arial"/>
                <w:u w:val="single"/>
                <w:lang w:val="fr-CA"/>
              </w:rPr>
              <w:t>sont plus sensibilisés et connaissent mieux</w:t>
            </w:r>
            <w:r w:rsidRPr="00A02FE1">
              <w:rPr>
                <w:rFonts w:ascii="Arial" w:hAnsi="Arial" w:cs="Arial"/>
                <w:lang w:val="fr-CA"/>
              </w:rPr>
              <w:t xml:space="preserve"> les pratiques optimales, les problèmes et l</w:t>
            </w:r>
            <w:r>
              <w:rPr>
                <w:rFonts w:ascii="Arial" w:hAnsi="Arial" w:cs="Arial"/>
                <w:lang w:val="fr-CA"/>
              </w:rPr>
              <w:t>es possibilités reliés à (cochez</w:t>
            </w:r>
            <w:r w:rsidRPr="00A02FE1">
              <w:rPr>
                <w:rFonts w:ascii="Arial" w:hAnsi="Arial" w:cs="Arial"/>
                <w:lang w:val="fr-CA"/>
              </w:rPr>
              <w:t xml:space="preserve"> tout ce qui s’applique) :</w:t>
            </w:r>
          </w:p>
          <w:p w14:paraId="2B3C5AD4" w14:textId="4A285FED" w:rsidR="00286E32" w:rsidRPr="00AE0F07" w:rsidRDefault="00286E32" w:rsidP="001D47DD">
            <w:pPr>
              <w:spacing w:before="40" w:after="40"/>
              <w:rPr>
                <w:rFonts w:ascii="Arial" w:eastAsiaTheme="minorHAnsi" w:hAnsi="Arial" w:cs="Arial"/>
                <w:lang w:val="fr-CA" w:eastAsia="en-US"/>
              </w:rPr>
            </w:pPr>
            <w:r w:rsidRPr="00AE0F07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F0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F6440">
              <w:rPr>
                <w:rFonts w:ascii="Arial" w:hAnsi="Arial" w:cs="Arial"/>
                <w:lang w:val="fr-CA"/>
              </w:rPr>
            </w:r>
            <w:r w:rsidR="00AF6440">
              <w:rPr>
                <w:rFonts w:ascii="Arial" w:hAnsi="Arial" w:cs="Arial"/>
                <w:lang w:val="fr-CA"/>
              </w:rPr>
              <w:fldChar w:fldCharType="separate"/>
            </w:r>
            <w:r w:rsidRPr="00AE0F07">
              <w:rPr>
                <w:rFonts w:ascii="Arial" w:hAnsi="Arial" w:cs="Arial"/>
                <w:lang w:val="fr-CA"/>
              </w:rPr>
              <w:fldChar w:fldCharType="end"/>
            </w:r>
            <w:r w:rsidRPr="00AE0F07">
              <w:rPr>
                <w:rFonts w:ascii="Arial" w:eastAsiaTheme="minorHAnsi" w:hAnsi="Arial" w:cs="Arial"/>
                <w:lang w:val="fr-CA" w:eastAsia="en-US"/>
              </w:rPr>
              <w:t xml:space="preserve"> </w:t>
            </w:r>
            <w:r w:rsidR="00765445">
              <w:rPr>
                <w:rFonts w:ascii="Arial" w:eastAsiaTheme="minorHAnsi" w:hAnsi="Arial" w:cs="Arial"/>
                <w:lang w:val="fr-CA" w:eastAsia="en-US"/>
              </w:rPr>
              <w:t>Utilisation des ressources</w:t>
            </w:r>
          </w:p>
          <w:p w14:paraId="45752E17" w14:textId="18763E60" w:rsidR="00286E32" w:rsidRPr="00AE0F07" w:rsidRDefault="00286E32" w:rsidP="001D47DD">
            <w:pPr>
              <w:spacing w:before="40" w:after="40"/>
              <w:rPr>
                <w:rFonts w:ascii="Arial" w:eastAsiaTheme="minorHAnsi" w:hAnsi="Arial" w:cs="Arial"/>
                <w:lang w:val="fr-CA" w:eastAsia="en-US"/>
              </w:rPr>
            </w:pPr>
            <w:r w:rsidRPr="00AE0F07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F0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F6440">
              <w:rPr>
                <w:rFonts w:ascii="Arial" w:hAnsi="Arial" w:cs="Arial"/>
                <w:lang w:val="fr-CA"/>
              </w:rPr>
            </w:r>
            <w:r w:rsidR="00AF6440">
              <w:rPr>
                <w:rFonts w:ascii="Arial" w:hAnsi="Arial" w:cs="Arial"/>
                <w:lang w:val="fr-CA"/>
              </w:rPr>
              <w:fldChar w:fldCharType="separate"/>
            </w:r>
            <w:r w:rsidRPr="00AE0F07">
              <w:rPr>
                <w:rFonts w:ascii="Arial" w:hAnsi="Arial" w:cs="Arial"/>
                <w:lang w:val="fr-CA"/>
              </w:rPr>
              <w:fldChar w:fldCharType="end"/>
            </w:r>
            <w:r w:rsidRPr="00AE0F07">
              <w:rPr>
                <w:rFonts w:ascii="Arial" w:eastAsiaTheme="minorHAnsi" w:hAnsi="Arial" w:cs="Arial"/>
                <w:lang w:val="fr-CA" w:eastAsia="en-US"/>
              </w:rPr>
              <w:t xml:space="preserve"> </w:t>
            </w:r>
            <w:r w:rsidR="00765445">
              <w:rPr>
                <w:rFonts w:ascii="Arial" w:eastAsiaTheme="minorHAnsi" w:hAnsi="Arial" w:cs="Arial"/>
                <w:lang w:val="fr-CA" w:eastAsia="en-US"/>
              </w:rPr>
              <w:t>Optimisation de la chaîne d’approvisionnement</w:t>
            </w:r>
          </w:p>
          <w:p w14:paraId="3B75EF3D" w14:textId="69991AB6" w:rsidR="00286E32" w:rsidRPr="00AE0F07" w:rsidRDefault="00286E32" w:rsidP="001D47DD">
            <w:pPr>
              <w:spacing w:before="40" w:after="40"/>
              <w:rPr>
                <w:rFonts w:ascii="Arial" w:eastAsiaTheme="minorHAnsi" w:hAnsi="Arial" w:cs="Arial"/>
                <w:lang w:val="fr-CA" w:eastAsia="en-US"/>
              </w:rPr>
            </w:pPr>
            <w:r w:rsidRPr="00AE0F07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F0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F6440">
              <w:rPr>
                <w:rFonts w:ascii="Arial" w:hAnsi="Arial" w:cs="Arial"/>
                <w:lang w:val="fr-CA"/>
              </w:rPr>
            </w:r>
            <w:r w:rsidR="00AF6440">
              <w:rPr>
                <w:rFonts w:ascii="Arial" w:hAnsi="Arial" w:cs="Arial"/>
                <w:lang w:val="fr-CA"/>
              </w:rPr>
              <w:fldChar w:fldCharType="separate"/>
            </w:r>
            <w:r w:rsidRPr="00AE0F07">
              <w:rPr>
                <w:rFonts w:ascii="Arial" w:hAnsi="Arial" w:cs="Arial"/>
                <w:lang w:val="fr-CA"/>
              </w:rPr>
              <w:fldChar w:fldCharType="end"/>
            </w:r>
            <w:r w:rsidRPr="00AE0F07">
              <w:rPr>
                <w:rFonts w:ascii="Arial" w:eastAsiaTheme="minorHAnsi" w:hAnsi="Arial" w:cs="Arial"/>
                <w:lang w:val="fr-CA" w:eastAsia="en-US"/>
              </w:rPr>
              <w:t xml:space="preserve"> </w:t>
            </w:r>
            <w:r w:rsidR="00765445">
              <w:rPr>
                <w:rFonts w:ascii="Arial" w:eastAsiaTheme="minorHAnsi" w:hAnsi="Arial" w:cs="Arial"/>
                <w:lang w:val="fr-CA" w:eastAsia="en-US"/>
              </w:rPr>
              <w:t>Ressources humaines</w:t>
            </w:r>
          </w:p>
          <w:p w14:paraId="0D56054C" w14:textId="32BAA61E" w:rsidR="00EB5B72" w:rsidRPr="00AE0F07" w:rsidRDefault="00EB5B72" w:rsidP="001D47DD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AE0F07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F0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F6440">
              <w:rPr>
                <w:rFonts w:ascii="Arial" w:hAnsi="Arial" w:cs="Arial"/>
                <w:lang w:val="fr-CA"/>
              </w:rPr>
            </w:r>
            <w:r w:rsidR="00AF6440">
              <w:rPr>
                <w:rFonts w:ascii="Arial" w:hAnsi="Arial" w:cs="Arial"/>
                <w:lang w:val="fr-CA"/>
              </w:rPr>
              <w:fldChar w:fldCharType="separate"/>
            </w:r>
            <w:r w:rsidRPr="00AE0F07">
              <w:rPr>
                <w:rFonts w:ascii="Arial" w:hAnsi="Arial" w:cs="Arial"/>
                <w:lang w:val="fr-CA"/>
              </w:rPr>
              <w:fldChar w:fldCharType="end"/>
            </w:r>
            <w:r w:rsidRPr="00AE0F07">
              <w:rPr>
                <w:rFonts w:ascii="Arial" w:hAnsi="Arial" w:cs="Arial"/>
                <w:lang w:val="fr-CA"/>
              </w:rPr>
              <w:t xml:space="preserve">  </w:t>
            </w:r>
            <w:r w:rsidR="00765445">
              <w:rPr>
                <w:rFonts w:ascii="Arial" w:hAnsi="Arial" w:cs="Arial"/>
                <w:lang w:val="fr-CA"/>
              </w:rPr>
              <w:t>Gains d’efficacité en matière de production</w:t>
            </w:r>
          </w:p>
          <w:p w14:paraId="22AF3B05" w14:textId="7447E7D7" w:rsidR="00286E32" w:rsidRPr="00AE0F07" w:rsidRDefault="00EB5B72" w:rsidP="00765445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AE0F07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F0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F6440">
              <w:rPr>
                <w:rFonts w:ascii="Arial" w:hAnsi="Arial" w:cs="Arial"/>
                <w:lang w:val="fr-CA"/>
              </w:rPr>
            </w:r>
            <w:r w:rsidR="00AF6440">
              <w:rPr>
                <w:rFonts w:ascii="Arial" w:hAnsi="Arial" w:cs="Arial"/>
                <w:lang w:val="fr-CA"/>
              </w:rPr>
              <w:fldChar w:fldCharType="separate"/>
            </w:r>
            <w:r w:rsidRPr="00AE0F07">
              <w:rPr>
                <w:rFonts w:ascii="Arial" w:hAnsi="Arial" w:cs="Arial"/>
                <w:lang w:val="fr-CA"/>
              </w:rPr>
              <w:fldChar w:fldCharType="end"/>
            </w:r>
            <w:r w:rsidRPr="00AE0F07">
              <w:rPr>
                <w:rFonts w:ascii="Arial" w:hAnsi="Arial" w:cs="Arial"/>
                <w:lang w:val="fr-CA"/>
              </w:rPr>
              <w:t xml:space="preserve">  </w:t>
            </w:r>
            <w:r w:rsidR="00765445">
              <w:rPr>
                <w:rFonts w:ascii="Arial" w:hAnsi="Arial" w:cs="Arial"/>
                <w:lang w:val="fr-CA"/>
              </w:rPr>
              <w:t xml:space="preserve">Autre </w:t>
            </w:r>
            <w:r w:rsidR="004F4D88" w:rsidRPr="00AE0F07">
              <w:rPr>
                <w:rFonts w:ascii="Arial" w:hAnsi="Arial" w:cs="Arial"/>
                <w:lang w:val="fr-CA"/>
              </w:rPr>
              <w:t xml:space="preserve">: </w:t>
            </w:r>
            <w:r w:rsidR="004F4D88" w:rsidRPr="00AE0F07">
              <w:rPr>
                <w:rFonts w:ascii="Arial" w:hAnsi="Arial" w:cs="Arial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D88" w:rsidRPr="00AE0F07">
              <w:rPr>
                <w:rFonts w:ascii="Arial" w:hAnsi="Arial" w:cs="Arial"/>
                <w:szCs w:val="24"/>
                <w:lang w:val="fr-CA"/>
              </w:rPr>
              <w:instrText xml:space="preserve"> FORMTEXT </w:instrText>
            </w:r>
            <w:r w:rsidR="004F4D88" w:rsidRPr="00AE0F07">
              <w:rPr>
                <w:rFonts w:ascii="Arial" w:hAnsi="Arial" w:cs="Arial"/>
                <w:szCs w:val="24"/>
                <w:lang w:val="fr-CA"/>
              </w:rPr>
            </w:r>
            <w:r w:rsidR="004F4D88" w:rsidRPr="00AE0F07">
              <w:rPr>
                <w:rFonts w:ascii="Arial" w:hAnsi="Arial" w:cs="Arial"/>
                <w:szCs w:val="24"/>
                <w:lang w:val="fr-CA"/>
              </w:rPr>
              <w:fldChar w:fldCharType="separate"/>
            </w:r>
            <w:r w:rsidR="004F4D88" w:rsidRPr="00AE0F07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="004F4D88" w:rsidRPr="00AE0F07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="004F4D88" w:rsidRPr="00AE0F07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="004F4D88" w:rsidRPr="00AE0F07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="004F4D88" w:rsidRPr="00AE0F07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="004F4D88" w:rsidRPr="00AE0F07">
              <w:rPr>
                <w:rFonts w:ascii="Arial" w:hAnsi="Arial" w:cs="Arial"/>
                <w:szCs w:val="24"/>
                <w:lang w:val="fr-CA"/>
              </w:rPr>
              <w:fldChar w:fldCharType="end"/>
            </w:r>
          </w:p>
        </w:tc>
        <w:tc>
          <w:tcPr>
            <w:tcW w:w="6660" w:type="dxa"/>
          </w:tcPr>
          <w:p w14:paraId="377802D0" w14:textId="77777777" w:rsidR="00286E32" w:rsidRPr="00AE0F07" w:rsidRDefault="00286E32" w:rsidP="001D47DD">
            <w:pPr>
              <w:spacing w:before="40" w:after="40"/>
              <w:rPr>
                <w:rFonts w:ascii="Arial" w:hAnsi="Arial" w:cs="Arial"/>
                <w:lang w:val="fr-CA"/>
              </w:rPr>
            </w:pPr>
          </w:p>
        </w:tc>
      </w:tr>
      <w:tr w:rsidR="00286E32" w:rsidRPr="00AE0F07" w14:paraId="58CD5912" w14:textId="77777777" w:rsidTr="001D47DD">
        <w:trPr>
          <w:trHeight w:val="849"/>
        </w:trPr>
        <w:tc>
          <w:tcPr>
            <w:tcW w:w="3618" w:type="dxa"/>
            <w:shd w:val="clear" w:color="auto" w:fill="auto"/>
            <w:vAlign w:val="center"/>
          </w:tcPr>
          <w:p w14:paraId="374C7AD7" w14:textId="0C1152F0" w:rsidR="00CE24FE" w:rsidRDefault="00CE24FE" w:rsidP="00CE24FE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A02FE1">
              <w:rPr>
                <w:rFonts w:ascii="Arial" w:hAnsi="Arial" w:cs="Arial"/>
                <w:lang w:val="fr-CA"/>
              </w:rPr>
              <w:t>Les membres de notre secteur, organisation ou partenariat utilisent ou utiliseront leur nouvelle prise de conscience ou leurs nouvelles connaissances ou ressources pour modifier leurs pratiques commerciales</w:t>
            </w:r>
            <w:r>
              <w:rPr>
                <w:rFonts w:ascii="Arial" w:hAnsi="Arial" w:cs="Arial"/>
                <w:lang w:val="fr-CA"/>
              </w:rPr>
              <w:t xml:space="preserve"> concernant les domaines cochés.</w:t>
            </w:r>
          </w:p>
          <w:p w14:paraId="255B1D4F" w14:textId="428D06D9" w:rsidR="008C251F" w:rsidRPr="00AE0F07" w:rsidRDefault="008C251F" w:rsidP="00CE24FE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AE0F07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F0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F6440">
              <w:rPr>
                <w:rFonts w:ascii="Arial" w:hAnsi="Arial" w:cs="Arial"/>
                <w:lang w:val="fr-CA"/>
              </w:rPr>
            </w:r>
            <w:r w:rsidR="00AF6440">
              <w:rPr>
                <w:rFonts w:ascii="Arial" w:hAnsi="Arial" w:cs="Arial"/>
                <w:lang w:val="fr-CA"/>
              </w:rPr>
              <w:fldChar w:fldCharType="separate"/>
            </w:r>
            <w:r w:rsidRPr="00AE0F07">
              <w:rPr>
                <w:rFonts w:ascii="Arial" w:hAnsi="Arial" w:cs="Arial"/>
                <w:lang w:val="fr-CA"/>
              </w:rPr>
              <w:fldChar w:fldCharType="end"/>
            </w:r>
            <w:r w:rsidRPr="00AE0F07">
              <w:rPr>
                <w:rFonts w:ascii="Arial" w:hAnsi="Arial" w:cs="Arial"/>
                <w:lang w:val="fr-CA"/>
              </w:rPr>
              <w:t xml:space="preserve"> </w:t>
            </w:r>
            <w:r w:rsidR="00CE24FE">
              <w:rPr>
                <w:rFonts w:ascii="Arial" w:hAnsi="Arial" w:cs="Arial"/>
                <w:lang w:val="fr-CA"/>
              </w:rPr>
              <w:t>Oui</w:t>
            </w:r>
            <w:r w:rsidRPr="00AE0F07">
              <w:rPr>
                <w:rFonts w:ascii="Arial" w:hAnsi="Arial" w:cs="Arial"/>
                <w:lang w:val="fr-CA"/>
              </w:rPr>
              <w:t xml:space="preserve"> </w:t>
            </w:r>
            <w:r w:rsidRPr="00AE0F07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F0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F6440">
              <w:rPr>
                <w:rFonts w:ascii="Arial" w:hAnsi="Arial" w:cs="Arial"/>
                <w:lang w:val="fr-CA"/>
              </w:rPr>
            </w:r>
            <w:r w:rsidR="00AF6440">
              <w:rPr>
                <w:rFonts w:ascii="Arial" w:hAnsi="Arial" w:cs="Arial"/>
                <w:lang w:val="fr-CA"/>
              </w:rPr>
              <w:fldChar w:fldCharType="separate"/>
            </w:r>
            <w:r w:rsidRPr="00AE0F07">
              <w:rPr>
                <w:rFonts w:ascii="Arial" w:hAnsi="Arial" w:cs="Arial"/>
                <w:lang w:val="fr-CA"/>
              </w:rPr>
              <w:fldChar w:fldCharType="end"/>
            </w:r>
            <w:r w:rsidRPr="00AE0F07">
              <w:rPr>
                <w:rFonts w:ascii="Arial" w:hAnsi="Arial" w:cs="Arial"/>
                <w:lang w:val="fr-CA"/>
              </w:rPr>
              <w:t xml:space="preserve"> No</w:t>
            </w:r>
            <w:r w:rsidR="00CE24FE">
              <w:rPr>
                <w:rFonts w:ascii="Arial" w:hAnsi="Arial" w:cs="Arial"/>
                <w:lang w:val="fr-CA"/>
              </w:rPr>
              <w:t>n</w:t>
            </w:r>
          </w:p>
        </w:tc>
        <w:tc>
          <w:tcPr>
            <w:tcW w:w="6660" w:type="dxa"/>
          </w:tcPr>
          <w:p w14:paraId="33803711" w14:textId="77777777" w:rsidR="00286E32" w:rsidRPr="00AE0F07" w:rsidRDefault="00286E32" w:rsidP="001D47DD">
            <w:pPr>
              <w:spacing w:before="40" w:after="40"/>
              <w:rPr>
                <w:rFonts w:ascii="Arial" w:hAnsi="Arial" w:cs="Arial"/>
                <w:lang w:val="fr-CA"/>
              </w:rPr>
            </w:pPr>
          </w:p>
        </w:tc>
      </w:tr>
      <w:tr w:rsidR="00286E32" w:rsidRPr="00AE0F07" w14:paraId="4EAE0B2F" w14:textId="77777777" w:rsidTr="001D47DD">
        <w:trPr>
          <w:trHeight w:val="1216"/>
        </w:trPr>
        <w:tc>
          <w:tcPr>
            <w:tcW w:w="3618" w:type="dxa"/>
            <w:shd w:val="clear" w:color="auto" w:fill="auto"/>
            <w:vAlign w:val="center"/>
          </w:tcPr>
          <w:p w14:paraId="0BFC55EC" w14:textId="03F64050" w:rsidR="00286E32" w:rsidRPr="00AE0F07" w:rsidRDefault="00CE24FE" w:rsidP="008C251F">
            <w:pPr>
              <w:spacing w:before="40" w:after="4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À la suite du projet, le secteur prévoit :</w:t>
            </w:r>
          </w:p>
          <w:p w14:paraId="4C8F9B3E" w14:textId="6F8B5B84" w:rsidR="00A90D13" w:rsidRPr="00AE0F07" w:rsidRDefault="00CE24FE" w:rsidP="00A90D13">
            <w:pPr>
              <w:spacing w:before="40" w:after="4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éduire le coût de la main-d’</w:t>
            </w:r>
            <w:r w:rsidR="00376A1B">
              <w:rPr>
                <w:rFonts w:ascii="Arial" w:hAnsi="Arial" w:cs="Arial"/>
                <w:lang w:val="fr-CA"/>
              </w:rPr>
              <w:t>œuvre</w:t>
            </w:r>
          </w:p>
          <w:p w14:paraId="47851F8F" w14:textId="4BB78818" w:rsidR="008C251F" w:rsidRPr="00AE0F07" w:rsidRDefault="00A90D13" w:rsidP="008C251F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AE0F07">
              <w:rPr>
                <w:rFonts w:ascii="Arial" w:hAnsi="Arial" w:cs="Arial"/>
                <w:lang w:val="fr-CA"/>
              </w:rPr>
              <w:tab/>
            </w:r>
            <w:r w:rsidR="008C251F" w:rsidRPr="00AE0F07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51F" w:rsidRPr="00AE0F0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F6440">
              <w:rPr>
                <w:rFonts w:ascii="Arial" w:hAnsi="Arial" w:cs="Arial"/>
                <w:lang w:val="fr-CA"/>
              </w:rPr>
            </w:r>
            <w:r w:rsidR="00AF6440">
              <w:rPr>
                <w:rFonts w:ascii="Arial" w:hAnsi="Arial" w:cs="Arial"/>
                <w:lang w:val="fr-CA"/>
              </w:rPr>
              <w:fldChar w:fldCharType="separate"/>
            </w:r>
            <w:r w:rsidR="008C251F" w:rsidRPr="00AE0F07">
              <w:rPr>
                <w:rFonts w:ascii="Arial" w:hAnsi="Arial" w:cs="Arial"/>
                <w:lang w:val="fr-CA"/>
              </w:rPr>
              <w:fldChar w:fldCharType="end"/>
            </w:r>
            <w:r w:rsidR="00CE24FE">
              <w:rPr>
                <w:rFonts w:ascii="Arial" w:hAnsi="Arial" w:cs="Arial"/>
                <w:lang w:val="fr-CA"/>
              </w:rPr>
              <w:t xml:space="preserve"> Oui</w:t>
            </w:r>
            <w:r w:rsidR="008C251F" w:rsidRPr="00AE0F07">
              <w:rPr>
                <w:rFonts w:ascii="Arial" w:hAnsi="Arial" w:cs="Arial"/>
                <w:lang w:val="fr-CA"/>
              </w:rPr>
              <w:t xml:space="preserve"> </w:t>
            </w:r>
            <w:r w:rsidR="008C251F" w:rsidRPr="00AE0F07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51F" w:rsidRPr="00AE0F0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F6440">
              <w:rPr>
                <w:rFonts w:ascii="Arial" w:hAnsi="Arial" w:cs="Arial"/>
                <w:lang w:val="fr-CA"/>
              </w:rPr>
            </w:r>
            <w:r w:rsidR="00AF6440">
              <w:rPr>
                <w:rFonts w:ascii="Arial" w:hAnsi="Arial" w:cs="Arial"/>
                <w:lang w:val="fr-CA"/>
              </w:rPr>
              <w:fldChar w:fldCharType="separate"/>
            </w:r>
            <w:r w:rsidR="008C251F" w:rsidRPr="00AE0F07">
              <w:rPr>
                <w:rFonts w:ascii="Arial" w:hAnsi="Arial" w:cs="Arial"/>
                <w:lang w:val="fr-CA"/>
              </w:rPr>
              <w:fldChar w:fldCharType="end"/>
            </w:r>
            <w:r w:rsidR="008C251F" w:rsidRPr="00AE0F07">
              <w:rPr>
                <w:rFonts w:ascii="Arial" w:hAnsi="Arial" w:cs="Arial"/>
                <w:lang w:val="fr-CA"/>
              </w:rPr>
              <w:t xml:space="preserve"> </w:t>
            </w:r>
            <w:r w:rsidR="00DA19C6" w:rsidRPr="00AE0F07">
              <w:rPr>
                <w:rFonts w:ascii="Arial" w:hAnsi="Arial" w:cs="Arial"/>
                <w:lang w:val="fr-CA"/>
              </w:rPr>
              <w:t>No</w:t>
            </w:r>
            <w:r w:rsidR="00CE24FE">
              <w:rPr>
                <w:rFonts w:ascii="Arial" w:hAnsi="Arial" w:cs="Arial"/>
                <w:lang w:val="fr-CA"/>
              </w:rPr>
              <w:t>n</w:t>
            </w:r>
            <w:r w:rsidR="00DA19C6" w:rsidRPr="00AE0F07">
              <w:rPr>
                <w:rFonts w:ascii="Arial" w:hAnsi="Arial" w:cs="Arial"/>
                <w:lang w:val="fr-CA"/>
              </w:rPr>
              <w:t xml:space="preserve">     </w:t>
            </w:r>
          </w:p>
          <w:p w14:paraId="2ABD4E93" w14:textId="4FDDC567" w:rsidR="00A90D13" w:rsidRPr="00AE0F07" w:rsidRDefault="00CE24FE" w:rsidP="00A90D13">
            <w:pPr>
              <w:spacing w:before="40" w:after="4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croître la valeur des extrants</w:t>
            </w:r>
          </w:p>
          <w:p w14:paraId="58DEF5D5" w14:textId="19312DFD" w:rsidR="00EB7631" w:rsidRPr="00AE0F07" w:rsidRDefault="00A90D13" w:rsidP="00A90D13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AE0F07">
              <w:rPr>
                <w:rFonts w:ascii="Arial" w:hAnsi="Arial" w:cs="Arial"/>
                <w:lang w:val="fr-CA"/>
              </w:rPr>
              <w:tab/>
            </w:r>
            <w:r w:rsidR="008C251F" w:rsidRPr="00AE0F07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51F" w:rsidRPr="00AE0F0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F6440">
              <w:rPr>
                <w:rFonts w:ascii="Arial" w:hAnsi="Arial" w:cs="Arial"/>
                <w:lang w:val="fr-CA"/>
              </w:rPr>
            </w:r>
            <w:r w:rsidR="00AF6440">
              <w:rPr>
                <w:rFonts w:ascii="Arial" w:hAnsi="Arial" w:cs="Arial"/>
                <w:lang w:val="fr-CA"/>
              </w:rPr>
              <w:fldChar w:fldCharType="separate"/>
            </w:r>
            <w:r w:rsidR="008C251F" w:rsidRPr="00AE0F07">
              <w:rPr>
                <w:rFonts w:ascii="Arial" w:hAnsi="Arial" w:cs="Arial"/>
                <w:lang w:val="fr-CA"/>
              </w:rPr>
              <w:fldChar w:fldCharType="end"/>
            </w:r>
            <w:r w:rsidR="00CE24FE">
              <w:rPr>
                <w:rFonts w:ascii="Arial" w:hAnsi="Arial" w:cs="Arial"/>
                <w:lang w:val="fr-CA"/>
              </w:rPr>
              <w:t xml:space="preserve"> Oui</w:t>
            </w:r>
            <w:r w:rsidR="008C251F" w:rsidRPr="00AE0F07">
              <w:rPr>
                <w:rFonts w:ascii="Arial" w:hAnsi="Arial" w:cs="Arial"/>
                <w:lang w:val="fr-CA"/>
              </w:rPr>
              <w:t xml:space="preserve"> </w:t>
            </w:r>
            <w:r w:rsidR="008C251F" w:rsidRPr="00AE0F07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51F" w:rsidRPr="00AE0F0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AF6440">
              <w:rPr>
                <w:rFonts w:ascii="Arial" w:hAnsi="Arial" w:cs="Arial"/>
                <w:lang w:val="fr-CA"/>
              </w:rPr>
            </w:r>
            <w:r w:rsidR="00AF6440">
              <w:rPr>
                <w:rFonts w:ascii="Arial" w:hAnsi="Arial" w:cs="Arial"/>
                <w:lang w:val="fr-CA"/>
              </w:rPr>
              <w:fldChar w:fldCharType="separate"/>
            </w:r>
            <w:r w:rsidR="008C251F" w:rsidRPr="00AE0F07">
              <w:rPr>
                <w:rFonts w:ascii="Arial" w:hAnsi="Arial" w:cs="Arial"/>
                <w:lang w:val="fr-CA"/>
              </w:rPr>
              <w:fldChar w:fldCharType="end"/>
            </w:r>
            <w:r w:rsidR="00DA19C6" w:rsidRPr="00AE0F07">
              <w:rPr>
                <w:rFonts w:ascii="Arial" w:hAnsi="Arial" w:cs="Arial"/>
                <w:lang w:val="fr-CA"/>
              </w:rPr>
              <w:t>No</w:t>
            </w:r>
            <w:r w:rsidR="00CE24FE">
              <w:rPr>
                <w:rFonts w:ascii="Arial" w:hAnsi="Arial" w:cs="Arial"/>
                <w:lang w:val="fr-CA"/>
              </w:rPr>
              <w:t>n</w:t>
            </w:r>
            <w:r w:rsidR="00DA19C6" w:rsidRPr="00AE0F07">
              <w:rPr>
                <w:rFonts w:ascii="Arial" w:hAnsi="Arial" w:cs="Arial"/>
                <w:lang w:val="fr-CA"/>
              </w:rPr>
              <w:t xml:space="preserve">     </w:t>
            </w:r>
            <w:r w:rsidR="008C251F" w:rsidRPr="00AE0F07">
              <w:rPr>
                <w:rFonts w:ascii="Arial" w:hAnsi="Arial" w:cs="Arial"/>
                <w:lang w:val="fr-CA"/>
              </w:rPr>
              <w:t xml:space="preserve"> </w:t>
            </w:r>
            <w:r w:rsidR="00DA19C6" w:rsidRPr="00AE0F07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6660" w:type="dxa"/>
          </w:tcPr>
          <w:p w14:paraId="7C89D49A" w14:textId="77777777" w:rsidR="00286E32" w:rsidRPr="00AE0F07" w:rsidRDefault="00286E32" w:rsidP="001D47DD">
            <w:pPr>
              <w:spacing w:before="40" w:after="40"/>
              <w:rPr>
                <w:rFonts w:ascii="Arial" w:hAnsi="Arial" w:cs="Arial"/>
                <w:lang w:val="fr-CA"/>
              </w:rPr>
            </w:pPr>
          </w:p>
        </w:tc>
      </w:tr>
    </w:tbl>
    <w:p w14:paraId="6D4CBC76" w14:textId="77777777" w:rsidR="00CE24FE" w:rsidRPr="00D64BDC" w:rsidRDefault="00663359" w:rsidP="00CE24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  <w:r w:rsidRPr="00AE0F07">
        <w:rPr>
          <w:rFonts w:ascii="Arial" w:eastAsia="Times New Roman" w:hAnsi="Arial" w:cs="Arial"/>
          <w:sz w:val="20"/>
          <w:szCs w:val="20"/>
          <w:lang w:val="fr-CA" w:eastAsia="en-CA"/>
        </w:rPr>
        <w:br w:type="page"/>
      </w:r>
    </w:p>
    <w:tbl>
      <w:tblPr>
        <w:tblStyle w:val="TableGrid11"/>
        <w:tblW w:w="10201" w:type="dxa"/>
        <w:tblLayout w:type="fixed"/>
        <w:tblLook w:val="04A0" w:firstRow="1" w:lastRow="0" w:firstColumn="1" w:lastColumn="0" w:noHBand="0" w:noVBand="1"/>
      </w:tblPr>
      <w:tblGrid>
        <w:gridCol w:w="5148"/>
        <w:gridCol w:w="1081"/>
        <w:gridCol w:w="1018"/>
        <w:gridCol w:w="1018"/>
        <w:gridCol w:w="915"/>
        <w:gridCol w:w="1021"/>
      </w:tblGrid>
      <w:tr w:rsidR="00CE24FE" w:rsidRPr="00246535" w14:paraId="3E859B5C" w14:textId="77777777" w:rsidTr="009A0C56">
        <w:trPr>
          <w:tblHeader/>
        </w:trPr>
        <w:tc>
          <w:tcPr>
            <w:tcW w:w="10201" w:type="dxa"/>
            <w:gridSpan w:val="6"/>
            <w:shd w:val="clear" w:color="auto" w:fill="BFBFBF" w:themeFill="background1" w:themeFillShade="BF"/>
          </w:tcPr>
          <w:p w14:paraId="33E6F65A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lang w:val="fr-CA"/>
              </w:rPr>
              <w:lastRenderedPageBreak/>
              <w:t>SECTION B : EXPÉRIENCE RELATIVE AUX SERVICES REÇUS</w:t>
            </w:r>
          </w:p>
        </w:tc>
      </w:tr>
      <w:tr w:rsidR="00CE24FE" w:rsidRPr="00246535" w14:paraId="18CE6FEA" w14:textId="77777777" w:rsidTr="009A0C56">
        <w:tc>
          <w:tcPr>
            <w:tcW w:w="5148" w:type="dxa"/>
            <w:shd w:val="clear" w:color="auto" w:fill="D9D9D9" w:themeFill="background1" w:themeFillShade="D9"/>
            <w:vAlign w:val="center"/>
          </w:tcPr>
          <w:p w14:paraId="26A5E8E6" w14:textId="77777777" w:rsidR="00CE24FE" w:rsidRPr="00246535" w:rsidRDefault="00CE24FE" w:rsidP="00CE24FE">
            <w:pPr>
              <w:numPr>
                <w:ilvl w:val="0"/>
                <w:numId w:val="37"/>
              </w:numPr>
              <w:suppressAutoHyphens/>
              <w:adjustRightInd w:val="0"/>
              <w:ind w:left="357" w:hanging="357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b/>
                <w:lang w:val="fr-CA"/>
              </w:rPr>
              <w:t>Veuillez indiquer jusqu’à quel point vous êtes en accord ou en désaccord avec les énoncés suivants.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14:paraId="45E4762D" w14:textId="77777777" w:rsidR="00CE24FE" w:rsidRPr="00246535" w:rsidRDefault="00CE24FE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Vraiment pas d’accord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8968625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Pas</w:t>
            </w:r>
          </w:p>
          <w:p w14:paraId="71A5258F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d’accord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679EE345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Opinion</w:t>
            </w:r>
          </w:p>
          <w:p w14:paraId="5581C5BA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neutre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E8B4D7B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D’accord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71284A83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Vraiment</w:t>
            </w:r>
          </w:p>
          <w:p w14:paraId="31BF73E9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d’accord</w:t>
            </w:r>
          </w:p>
        </w:tc>
      </w:tr>
      <w:tr w:rsidR="00CE24FE" w:rsidRPr="00246535" w14:paraId="53644EE0" w14:textId="77777777" w:rsidTr="009A0C56">
        <w:tc>
          <w:tcPr>
            <w:tcW w:w="5148" w:type="dxa"/>
            <w:shd w:val="clear" w:color="auto" w:fill="auto"/>
            <w:vAlign w:val="center"/>
          </w:tcPr>
          <w:p w14:paraId="42A81550" w14:textId="77777777" w:rsidR="00CE24FE" w:rsidRPr="00246535" w:rsidRDefault="00CE24FE" w:rsidP="009A0C56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t>Une fois le projet approuvé, nous avons reçu toute l’information nécessaire pour passer à la prochaine étape du projet.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5466578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8AF8A68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15D7B24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A49F93B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EB2E84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CE24FE" w:rsidRPr="00246535" w14:paraId="74008777" w14:textId="77777777" w:rsidTr="009A0C56">
        <w:trPr>
          <w:trHeight w:val="375"/>
        </w:trPr>
        <w:tc>
          <w:tcPr>
            <w:tcW w:w="5148" w:type="dxa"/>
            <w:shd w:val="clear" w:color="auto" w:fill="auto"/>
            <w:vAlign w:val="center"/>
          </w:tcPr>
          <w:p w14:paraId="4A32C7CF" w14:textId="77777777" w:rsidR="00CE24FE" w:rsidRPr="00246535" w:rsidRDefault="00CE24FE" w:rsidP="009A0C56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t>Les formulaires de demande de remboursement étaient faciles à comprendre et à remplir.</w:t>
            </w:r>
          </w:p>
        </w:tc>
        <w:tc>
          <w:tcPr>
            <w:tcW w:w="1081" w:type="dxa"/>
            <w:shd w:val="clear" w:color="auto" w:fill="auto"/>
          </w:tcPr>
          <w:p w14:paraId="19282146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3914270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66AE8B84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12B3612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01C638B2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C79A436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519D7127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00AC53A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583D16AA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A9B545F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CE24FE" w:rsidRPr="00246535" w14:paraId="6A56899D" w14:textId="77777777" w:rsidTr="009A0C56">
        <w:tc>
          <w:tcPr>
            <w:tcW w:w="5148" w:type="dxa"/>
            <w:shd w:val="clear" w:color="auto" w:fill="auto"/>
            <w:vAlign w:val="center"/>
          </w:tcPr>
          <w:p w14:paraId="5359E0F5" w14:textId="77777777" w:rsidR="00CE24FE" w:rsidRPr="00246535" w:rsidRDefault="00CE24FE" w:rsidP="009A0C56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t>Nous avons pu rejoindre le personnel désiré sans difficulté.</w:t>
            </w:r>
          </w:p>
        </w:tc>
        <w:tc>
          <w:tcPr>
            <w:tcW w:w="1081" w:type="dxa"/>
            <w:shd w:val="clear" w:color="auto" w:fill="auto"/>
          </w:tcPr>
          <w:p w14:paraId="3A17F317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3D59C43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74D8872F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1C715E7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3DA0141D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130642B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787F91F8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10FDAD1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684A6A33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9D92469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CE24FE" w:rsidRPr="00246535" w14:paraId="440830CC" w14:textId="77777777" w:rsidTr="009A0C56">
        <w:tc>
          <w:tcPr>
            <w:tcW w:w="5148" w:type="dxa"/>
            <w:shd w:val="clear" w:color="auto" w:fill="auto"/>
            <w:vAlign w:val="center"/>
          </w:tcPr>
          <w:p w14:paraId="14EA3217" w14:textId="77777777" w:rsidR="00CE24FE" w:rsidRPr="00246535" w:rsidRDefault="00CE24FE" w:rsidP="009A0C56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t>Le personnel de l’AAC était bien informé.</w:t>
            </w:r>
          </w:p>
        </w:tc>
        <w:tc>
          <w:tcPr>
            <w:tcW w:w="1081" w:type="dxa"/>
            <w:shd w:val="clear" w:color="auto" w:fill="auto"/>
          </w:tcPr>
          <w:p w14:paraId="77905EF7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89815EC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7D8E0A06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D237BCB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6550FF13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F565E0E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5F633D57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D350EFD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778CFEB0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7138CA9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CE24FE" w:rsidRPr="00246535" w14:paraId="3B9E4319" w14:textId="77777777" w:rsidTr="009A0C56">
        <w:tc>
          <w:tcPr>
            <w:tcW w:w="5148" w:type="dxa"/>
            <w:shd w:val="clear" w:color="auto" w:fill="auto"/>
            <w:vAlign w:val="center"/>
          </w:tcPr>
          <w:p w14:paraId="0944D043" w14:textId="77777777" w:rsidR="00CE24FE" w:rsidRPr="00246535" w:rsidRDefault="00CE24FE" w:rsidP="009A0C56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t>Nous avons obtenu des renseignements uniformes (sans confusion) du personnel de l’AAC.</w:t>
            </w:r>
          </w:p>
        </w:tc>
        <w:tc>
          <w:tcPr>
            <w:tcW w:w="1081" w:type="dxa"/>
            <w:shd w:val="clear" w:color="auto" w:fill="auto"/>
          </w:tcPr>
          <w:p w14:paraId="2FF65F20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9AC1EBA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7B237FB6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BE76786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177B43A4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EDEBAC0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71AF3F39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B196810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48BA1F7B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7567A4A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CE24FE" w:rsidRPr="00246535" w14:paraId="3D00B6F7" w14:textId="77777777" w:rsidTr="009A0C56">
        <w:tc>
          <w:tcPr>
            <w:tcW w:w="5148" w:type="dxa"/>
            <w:shd w:val="clear" w:color="auto" w:fill="auto"/>
            <w:vAlign w:val="center"/>
          </w:tcPr>
          <w:p w14:paraId="4180E43C" w14:textId="77777777" w:rsidR="00CE24FE" w:rsidRPr="00246535" w:rsidRDefault="00CE24FE" w:rsidP="009A0C56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t>Le personnel de l’AAC était poli.</w:t>
            </w:r>
          </w:p>
        </w:tc>
        <w:tc>
          <w:tcPr>
            <w:tcW w:w="1081" w:type="dxa"/>
            <w:shd w:val="clear" w:color="auto" w:fill="auto"/>
          </w:tcPr>
          <w:p w14:paraId="08C09696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F5DA23A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26256B94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49CE4CF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12029D16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9511E33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08004FC4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F00BF63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2ABB00BF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31879AC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5F7808C1" w14:textId="77777777" w:rsidR="00CE24FE" w:rsidRPr="00246535" w:rsidRDefault="00CE24FE" w:rsidP="00CE24FE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11"/>
        <w:tblW w:w="10343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134"/>
        <w:gridCol w:w="1134"/>
        <w:gridCol w:w="879"/>
        <w:gridCol w:w="1134"/>
      </w:tblGrid>
      <w:tr w:rsidR="00CE24FE" w:rsidRPr="00246535" w14:paraId="186327AA" w14:textId="77777777" w:rsidTr="009A0C56">
        <w:tc>
          <w:tcPr>
            <w:tcW w:w="4928" w:type="dxa"/>
            <w:vMerge w:val="restart"/>
            <w:shd w:val="clear" w:color="auto" w:fill="D9D9D9" w:themeFill="background1" w:themeFillShade="D9"/>
          </w:tcPr>
          <w:p w14:paraId="1AF4CAF4" w14:textId="77777777" w:rsidR="00CE24FE" w:rsidRPr="00246535" w:rsidRDefault="00CE24FE" w:rsidP="00CE24FE">
            <w:pPr>
              <w:numPr>
                <w:ilvl w:val="0"/>
                <w:numId w:val="37"/>
              </w:numPr>
              <w:suppressAutoHyphens/>
              <w:adjustRightInd w:val="0"/>
              <w:ind w:left="284" w:hanging="284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b/>
                <w:lang w:val="fr-CA"/>
              </w:rPr>
              <w:t>Dans l’ensemble, jusqu’à quel point étiez-vous satisfait du temps requis pour obtenir le service recherché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1AA944" w14:textId="77777777" w:rsidR="00CE24FE" w:rsidRPr="00246535" w:rsidRDefault="00CE24FE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Vraiment pas satisfa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C5923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Pas</w:t>
            </w:r>
          </w:p>
          <w:p w14:paraId="51547FD6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satisfa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B912B4" w14:textId="77777777" w:rsidR="00CE24FE" w:rsidRPr="00246535" w:rsidRDefault="00CE24FE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Opinion neutre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240F54B1" w14:textId="77777777" w:rsidR="00CE24FE" w:rsidRPr="00246535" w:rsidRDefault="00CE24FE" w:rsidP="009A0C56">
            <w:pPr>
              <w:suppressAutoHyphens/>
              <w:adjustRightInd w:val="0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Satisfa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30C0D8" w14:textId="77777777" w:rsidR="00CE24FE" w:rsidRPr="00246535" w:rsidRDefault="00CE24FE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Vraiment satisfait</w:t>
            </w:r>
          </w:p>
        </w:tc>
      </w:tr>
      <w:tr w:rsidR="00CE24FE" w:rsidRPr="00246535" w14:paraId="7CF69470" w14:textId="77777777" w:rsidTr="009A0C56">
        <w:tc>
          <w:tcPr>
            <w:tcW w:w="4928" w:type="dxa"/>
            <w:vMerge/>
            <w:shd w:val="clear" w:color="auto" w:fill="D9D9D9" w:themeFill="background1" w:themeFillShade="D9"/>
            <w:vAlign w:val="center"/>
          </w:tcPr>
          <w:p w14:paraId="2EF56EB7" w14:textId="77777777" w:rsidR="00CE24FE" w:rsidRPr="00246535" w:rsidRDefault="00CE24FE" w:rsidP="009A0C56">
            <w:pPr>
              <w:suppressAutoHyphens/>
              <w:adjustRightInd w:val="0"/>
              <w:ind w:left="284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18A520AC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1E3372F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C8D19A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879" w:type="dxa"/>
            <w:shd w:val="clear" w:color="auto" w:fill="auto"/>
          </w:tcPr>
          <w:p w14:paraId="371DDE62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FE91C7D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1AA99343" w14:textId="77777777" w:rsidR="00CE24FE" w:rsidRPr="00246535" w:rsidRDefault="00CE24FE" w:rsidP="00CE24FE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31"/>
        <w:tblW w:w="10343" w:type="dxa"/>
        <w:tblLayout w:type="fixed"/>
        <w:tblLook w:val="04A0" w:firstRow="1" w:lastRow="0" w:firstColumn="1" w:lastColumn="0" w:noHBand="0" w:noVBand="1"/>
      </w:tblPr>
      <w:tblGrid>
        <w:gridCol w:w="4928"/>
        <w:gridCol w:w="1120"/>
        <w:gridCol w:w="1148"/>
        <w:gridCol w:w="1134"/>
        <w:gridCol w:w="992"/>
        <w:gridCol w:w="1021"/>
      </w:tblGrid>
      <w:tr w:rsidR="00CE24FE" w:rsidRPr="00246535" w14:paraId="3E878293" w14:textId="77777777" w:rsidTr="009A0C56">
        <w:tc>
          <w:tcPr>
            <w:tcW w:w="4928" w:type="dxa"/>
            <w:vMerge w:val="restart"/>
            <w:shd w:val="clear" w:color="auto" w:fill="D9D9D9" w:themeFill="background1" w:themeFillShade="D9"/>
          </w:tcPr>
          <w:p w14:paraId="76832D81" w14:textId="77777777" w:rsidR="00CE24FE" w:rsidRPr="00246535" w:rsidRDefault="00CE24FE" w:rsidP="00CE24FE">
            <w:pPr>
              <w:numPr>
                <w:ilvl w:val="0"/>
                <w:numId w:val="37"/>
              </w:numPr>
              <w:suppressAutoHyphens/>
              <w:adjustRightInd w:val="0"/>
              <w:ind w:left="284" w:hanging="284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b/>
                <w:lang w:val="fr-CA"/>
              </w:rPr>
              <w:t>Dans l’ensemble, jusqu’à quel point étiez-vous satisfait du service reçu pendant la mise en œuvre de votre projet?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175A899" w14:textId="77777777" w:rsidR="00CE24FE" w:rsidRPr="00246535" w:rsidRDefault="00CE24FE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Vraiment pas satisfait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39D1BD4A" w14:textId="77777777" w:rsidR="00CE24FE" w:rsidRPr="00246535" w:rsidRDefault="00CE24FE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Pas satisfa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579334" w14:textId="77777777" w:rsidR="00CE24FE" w:rsidRPr="00246535" w:rsidRDefault="00CE24FE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Opinion neutr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B70B21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Satisfait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932D7A4" w14:textId="77777777" w:rsidR="00CE24FE" w:rsidRPr="00246535" w:rsidRDefault="00CE24FE" w:rsidP="009A0C56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Vraiment satisfait</w:t>
            </w:r>
          </w:p>
        </w:tc>
      </w:tr>
      <w:tr w:rsidR="00CE24FE" w:rsidRPr="00246535" w14:paraId="4E846A6C" w14:textId="77777777" w:rsidTr="009A0C56">
        <w:tc>
          <w:tcPr>
            <w:tcW w:w="4928" w:type="dxa"/>
            <w:vMerge/>
            <w:shd w:val="clear" w:color="auto" w:fill="D9D9D9" w:themeFill="background1" w:themeFillShade="D9"/>
            <w:vAlign w:val="center"/>
          </w:tcPr>
          <w:p w14:paraId="6FA90CA1" w14:textId="77777777" w:rsidR="00CE24FE" w:rsidRPr="00246535" w:rsidRDefault="00CE24FE" w:rsidP="009A0C56">
            <w:pPr>
              <w:suppressAutoHyphens/>
              <w:adjustRightInd w:val="0"/>
              <w:ind w:left="284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</w:tc>
        <w:tc>
          <w:tcPr>
            <w:tcW w:w="1120" w:type="dxa"/>
            <w:shd w:val="clear" w:color="auto" w:fill="auto"/>
          </w:tcPr>
          <w:p w14:paraId="4356646A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48" w:type="dxa"/>
            <w:shd w:val="clear" w:color="auto" w:fill="auto"/>
          </w:tcPr>
          <w:p w14:paraId="64570DF2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ABEFC24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BDBDB41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0C770EEE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48F38049" w14:textId="77777777" w:rsidR="00CE24FE" w:rsidRPr="00246535" w:rsidRDefault="00CE24FE" w:rsidP="00CE24FE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6"/>
        <w:tblW w:w="10343" w:type="dxa"/>
        <w:tblLayout w:type="fixed"/>
        <w:tblLook w:val="04A0" w:firstRow="1" w:lastRow="0" w:firstColumn="1" w:lastColumn="0" w:noHBand="0" w:noVBand="1"/>
      </w:tblPr>
      <w:tblGrid>
        <w:gridCol w:w="4928"/>
        <w:gridCol w:w="1343"/>
        <w:gridCol w:w="1344"/>
        <w:gridCol w:w="1343"/>
        <w:gridCol w:w="1385"/>
      </w:tblGrid>
      <w:tr w:rsidR="00CE24FE" w:rsidRPr="00246535" w14:paraId="55CDF6DC" w14:textId="77777777" w:rsidTr="009A0C56">
        <w:tc>
          <w:tcPr>
            <w:tcW w:w="4928" w:type="dxa"/>
            <w:vMerge w:val="restart"/>
            <w:shd w:val="clear" w:color="auto" w:fill="D9D9D9" w:themeFill="background1" w:themeFillShade="D9"/>
          </w:tcPr>
          <w:p w14:paraId="408D3C33" w14:textId="77777777" w:rsidR="00CE24FE" w:rsidRPr="00246535" w:rsidRDefault="00CE24FE" w:rsidP="00CE24FE">
            <w:pPr>
              <w:numPr>
                <w:ilvl w:val="0"/>
                <w:numId w:val="37"/>
              </w:numPr>
              <w:suppressAutoHyphens/>
              <w:adjustRightInd w:val="0"/>
              <w:ind w:left="284" w:hanging="284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246535">
              <w:rPr>
                <w:rFonts w:ascii="Arial" w:hAnsi="Arial" w:cs="Arial"/>
                <w:b/>
                <w:lang w:val="fr-CA"/>
              </w:rPr>
              <w:t>Jusqu’à quel point la possibilité d’une aide financière du programme CA2 a-t-elle influé sur votre décision d’entreprendre ce projet?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054B358A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Pas du tout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3151ADC6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Très peu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25845913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Un peu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615A0711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246535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Beaucoup</w:t>
            </w:r>
          </w:p>
        </w:tc>
      </w:tr>
      <w:tr w:rsidR="00CE24FE" w:rsidRPr="00246535" w14:paraId="48295DAF" w14:textId="77777777" w:rsidTr="009A0C56">
        <w:tc>
          <w:tcPr>
            <w:tcW w:w="4928" w:type="dxa"/>
            <w:vMerge/>
            <w:shd w:val="clear" w:color="auto" w:fill="D9D9D9" w:themeFill="background1" w:themeFillShade="D9"/>
            <w:vAlign w:val="center"/>
          </w:tcPr>
          <w:p w14:paraId="59842E09" w14:textId="77777777" w:rsidR="00CE24FE" w:rsidRPr="00246535" w:rsidRDefault="00CE24FE" w:rsidP="009A0C56">
            <w:pPr>
              <w:suppressAutoHyphens/>
              <w:adjustRightInd w:val="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</w:tc>
        <w:tc>
          <w:tcPr>
            <w:tcW w:w="1343" w:type="dxa"/>
            <w:shd w:val="clear" w:color="auto" w:fill="auto"/>
          </w:tcPr>
          <w:p w14:paraId="3EE7007D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3F0A807F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10F04DC0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6DE36868" w14:textId="77777777" w:rsidR="00CE24FE" w:rsidRPr="00246535" w:rsidRDefault="00CE24FE" w:rsidP="009A0C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246535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6535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246535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75FBDECF" w14:textId="77777777" w:rsidR="00CE24FE" w:rsidRPr="00246535" w:rsidRDefault="00CE24FE" w:rsidP="00CE24FE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5A9F9C0A" w14:textId="77777777" w:rsidR="00CE24FE" w:rsidRPr="00246535" w:rsidRDefault="00CE24FE" w:rsidP="00CE24FE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W w:w="51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9"/>
      </w:tblGrid>
      <w:tr w:rsidR="00CE24FE" w:rsidRPr="00246535" w14:paraId="75336028" w14:textId="77777777" w:rsidTr="009A0C56">
        <w:trPr>
          <w:trHeight w:val="14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8321A9A" w14:textId="77777777" w:rsidR="00CE24FE" w:rsidRPr="00246535" w:rsidRDefault="00CE24FE" w:rsidP="009A0C56">
            <w:pPr>
              <w:spacing w:before="20" w:after="20" w:line="240" w:lineRule="auto"/>
              <w:ind w:left="318" w:hanging="35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246535">
              <w:rPr>
                <w:rFonts w:ascii="Arial" w:eastAsia="Times New Roman" w:hAnsi="Arial" w:cs="Arial"/>
                <w:b/>
                <w:sz w:val="20"/>
                <w:szCs w:val="20"/>
                <w:lang w:val="fr-CA" w:eastAsia="en-CA"/>
              </w:rPr>
              <w:t>SECTION C : COMMENTAIRES</w:t>
            </w:r>
          </w:p>
        </w:tc>
      </w:tr>
      <w:tr w:rsidR="00CE24FE" w:rsidRPr="00246535" w14:paraId="54393838" w14:textId="77777777" w:rsidTr="009A0C56">
        <w:trPr>
          <w:trHeight w:val="14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EFCD30B" w14:textId="77777777" w:rsidR="00CE24FE" w:rsidRPr="00246535" w:rsidRDefault="00CE24FE" w:rsidP="00CE24FE">
            <w:pPr>
              <w:numPr>
                <w:ilvl w:val="0"/>
                <w:numId w:val="38"/>
              </w:numPr>
              <w:spacing w:before="20" w:after="20" w:line="240" w:lineRule="auto"/>
              <w:ind w:left="284" w:hanging="284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24653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A" w:eastAsia="en-CA"/>
              </w:rPr>
              <w:t>Veuillez fournir des commentaires ou des précisions concernant des réponses au questionnaire. (30 mots ou moins)</w:t>
            </w:r>
          </w:p>
        </w:tc>
      </w:tr>
      <w:tr w:rsidR="00CE24FE" w:rsidRPr="00246535" w14:paraId="14F1D6FB" w14:textId="77777777" w:rsidTr="009A0C56">
        <w:trPr>
          <w:trHeight w:val="395"/>
        </w:trPr>
        <w:tc>
          <w:tcPr>
            <w:tcW w:w="5000" w:type="pct"/>
            <w:shd w:val="clear" w:color="auto" w:fill="auto"/>
            <w:vAlign w:val="center"/>
          </w:tcPr>
          <w:p w14:paraId="322E9369" w14:textId="77777777" w:rsidR="00CE24FE" w:rsidRPr="00246535" w:rsidRDefault="00CE24FE" w:rsidP="009A0C56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  <w:p w14:paraId="3FD9FF88" w14:textId="77777777" w:rsidR="00CE24FE" w:rsidRPr="00246535" w:rsidRDefault="00CE24FE" w:rsidP="009A0C56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  <w:p w14:paraId="292CDCD3" w14:textId="77777777" w:rsidR="00CE24FE" w:rsidRPr="00246535" w:rsidRDefault="00CE24FE" w:rsidP="009A0C56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  <w:p w14:paraId="39204B04" w14:textId="77777777" w:rsidR="00CE24FE" w:rsidRPr="00246535" w:rsidRDefault="00CE24FE" w:rsidP="009A0C56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  <w:p w14:paraId="26EAB36B" w14:textId="77777777" w:rsidR="00CE24FE" w:rsidRPr="00246535" w:rsidRDefault="00CE24FE" w:rsidP="009A0C56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CE24FE" w:rsidRPr="00246535" w14:paraId="1D57021C" w14:textId="77777777" w:rsidTr="009A0C56">
        <w:trPr>
          <w:trHeight w:val="14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D11D1F" w14:textId="77777777" w:rsidR="00CE24FE" w:rsidRPr="00246535" w:rsidRDefault="00CE24FE" w:rsidP="00CE24FE">
            <w:pPr>
              <w:numPr>
                <w:ilvl w:val="0"/>
                <w:numId w:val="38"/>
              </w:numPr>
              <w:spacing w:before="20" w:after="2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A" w:eastAsia="en-CA"/>
              </w:rPr>
            </w:pPr>
            <w:r w:rsidRPr="0024653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A" w:eastAsia="en-CA"/>
              </w:rPr>
              <w:t>Avez-vous autre chose à dire au sujet de votre expérience dans le cadre du programme d’aide financière CA2? (30 mots ou moins)</w:t>
            </w:r>
          </w:p>
        </w:tc>
      </w:tr>
      <w:tr w:rsidR="00CE24FE" w:rsidRPr="00246535" w14:paraId="36EDE66E" w14:textId="77777777" w:rsidTr="009A0C56">
        <w:trPr>
          <w:trHeight w:val="395"/>
        </w:trPr>
        <w:tc>
          <w:tcPr>
            <w:tcW w:w="5000" w:type="pct"/>
            <w:shd w:val="clear" w:color="auto" w:fill="auto"/>
            <w:vAlign w:val="center"/>
          </w:tcPr>
          <w:p w14:paraId="2DF8A977" w14:textId="77777777" w:rsidR="00CE24FE" w:rsidRPr="00246535" w:rsidRDefault="00CE24FE" w:rsidP="009A0C56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  <w:p w14:paraId="378A0409" w14:textId="77777777" w:rsidR="00CE24FE" w:rsidRPr="00246535" w:rsidRDefault="00CE24FE" w:rsidP="009A0C56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  <w:p w14:paraId="44C9A3E3" w14:textId="77777777" w:rsidR="00CE24FE" w:rsidRPr="00246535" w:rsidRDefault="00CE24FE" w:rsidP="009A0C56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  <w:p w14:paraId="06A11469" w14:textId="77777777" w:rsidR="00CE24FE" w:rsidRPr="00246535" w:rsidRDefault="00CE24FE" w:rsidP="009A0C56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  <w:p w14:paraId="6C98A48F" w14:textId="77777777" w:rsidR="00CE24FE" w:rsidRPr="00246535" w:rsidRDefault="00CE24FE" w:rsidP="009A0C56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</w:tc>
      </w:tr>
    </w:tbl>
    <w:p w14:paraId="5FADD3C4" w14:textId="77777777" w:rsidR="00CE24FE" w:rsidRPr="00D64BDC" w:rsidRDefault="00CE24FE" w:rsidP="00CE24FE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  <w:bookmarkStart w:id="0" w:name="_GoBack"/>
      <w:bookmarkEnd w:id="0"/>
    </w:p>
    <w:sectPr w:rsidR="00CE24FE" w:rsidRPr="00D64BDC" w:rsidSect="00C16F10">
      <w:headerReference w:type="default" r:id="rId12"/>
      <w:footerReference w:type="default" r:id="rId13"/>
      <w:headerReference w:type="first" r:id="rId14"/>
      <w:pgSz w:w="12240" w:h="15840"/>
      <w:pgMar w:top="-1418" w:right="1077" w:bottom="1134" w:left="1077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1715B" w14:textId="77777777" w:rsidR="00AF6440" w:rsidRDefault="00AF6440" w:rsidP="006F7F92">
      <w:pPr>
        <w:spacing w:after="0" w:line="240" w:lineRule="auto"/>
      </w:pPr>
      <w:r>
        <w:separator/>
      </w:r>
    </w:p>
  </w:endnote>
  <w:endnote w:type="continuationSeparator" w:id="0">
    <w:p w14:paraId="426A00B8" w14:textId="77777777" w:rsidR="00AF6440" w:rsidRDefault="00AF6440" w:rsidP="006F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58BBD" w14:textId="3D3B09D2" w:rsidR="004774C1" w:rsidRPr="006859BE" w:rsidRDefault="004774C1" w:rsidP="006F7F92">
    <w:pPr>
      <w:pStyle w:val="Footer"/>
      <w:tabs>
        <w:tab w:val="clear" w:pos="9360"/>
        <w:tab w:val="right" w:pos="10065"/>
      </w:tabs>
      <w:rPr>
        <w:rFonts w:ascii="Arial" w:hAnsi="Arial" w:cs="Arial"/>
        <w:i/>
        <w:sz w:val="16"/>
        <w:szCs w:val="16"/>
      </w:rPr>
    </w:pPr>
    <w:r>
      <w:rPr>
        <w:i/>
        <w:sz w:val="16"/>
        <w:szCs w:val="16"/>
      </w:rPr>
      <w:tab/>
    </w:r>
    <w:r w:rsidRPr="006859BE">
      <w:rPr>
        <w:rFonts w:ascii="Arial" w:hAnsi="Arial" w:cs="Arial"/>
        <w:i/>
        <w:sz w:val="16"/>
        <w:szCs w:val="16"/>
      </w:rPr>
      <w:t xml:space="preserve">Page </w:t>
    </w:r>
    <w:r w:rsidRPr="006859BE">
      <w:rPr>
        <w:rFonts w:ascii="Arial" w:hAnsi="Arial" w:cs="Arial"/>
        <w:i/>
        <w:sz w:val="16"/>
        <w:szCs w:val="16"/>
      </w:rPr>
      <w:fldChar w:fldCharType="begin"/>
    </w:r>
    <w:r w:rsidRPr="006859BE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Pr="006859BE">
      <w:rPr>
        <w:rFonts w:ascii="Arial" w:hAnsi="Arial" w:cs="Arial"/>
        <w:i/>
        <w:sz w:val="16"/>
        <w:szCs w:val="16"/>
      </w:rPr>
      <w:fldChar w:fldCharType="separate"/>
    </w:r>
    <w:r w:rsidR="0057686C">
      <w:rPr>
        <w:rFonts w:ascii="Arial" w:hAnsi="Arial" w:cs="Arial"/>
        <w:i/>
        <w:noProof/>
        <w:sz w:val="16"/>
        <w:szCs w:val="16"/>
      </w:rPr>
      <w:t>2</w:t>
    </w:r>
    <w:r w:rsidRPr="006859BE">
      <w:rPr>
        <w:rFonts w:ascii="Arial" w:hAnsi="Arial" w:cs="Arial"/>
        <w:i/>
        <w:sz w:val="16"/>
        <w:szCs w:val="16"/>
      </w:rPr>
      <w:fldChar w:fldCharType="end"/>
    </w:r>
    <w:r w:rsidRPr="006859BE">
      <w:rPr>
        <w:rFonts w:ascii="Arial" w:hAnsi="Arial" w:cs="Arial"/>
        <w:i/>
        <w:sz w:val="16"/>
        <w:szCs w:val="16"/>
      </w:rPr>
      <w:t xml:space="preserve"> </w:t>
    </w:r>
    <w:r w:rsidR="00F37D94">
      <w:rPr>
        <w:rFonts w:ascii="Arial" w:hAnsi="Arial" w:cs="Arial"/>
        <w:i/>
        <w:sz w:val="16"/>
        <w:szCs w:val="16"/>
      </w:rPr>
      <w:t>de</w:t>
    </w:r>
    <w:r w:rsidRPr="006859BE">
      <w:rPr>
        <w:rFonts w:ascii="Arial" w:hAnsi="Arial" w:cs="Arial"/>
        <w:i/>
        <w:sz w:val="16"/>
        <w:szCs w:val="16"/>
      </w:rPr>
      <w:t xml:space="preserve"> </w:t>
    </w:r>
    <w:r w:rsidRPr="006859BE">
      <w:rPr>
        <w:rFonts w:ascii="Arial" w:hAnsi="Arial" w:cs="Arial"/>
        <w:i/>
        <w:sz w:val="16"/>
        <w:szCs w:val="16"/>
      </w:rPr>
      <w:fldChar w:fldCharType="begin"/>
    </w:r>
    <w:r w:rsidRPr="006859BE">
      <w:rPr>
        <w:rFonts w:ascii="Arial" w:hAnsi="Arial" w:cs="Arial"/>
        <w:i/>
        <w:sz w:val="16"/>
        <w:szCs w:val="16"/>
      </w:rPr>
      <w:instrText xml:space="preserve"> NUMPAGES  \* Arabic  \* MERGEFORMAT </w:instrText>
    </w:r>
    <w:r w:rsidRPr="006859BE">
      <w:rPr>
        <w:rFonts w:ascii="Arial" w:hAnsi="Arial" w:cs="Arial"/>
        <w:i/>
        <w:sz w:val="16"/>
        <w:szCs w:val="16"/>
      </w:rPr>
      <w:fldChar w:fldCharType="separate"/>
    </w:r>
    <w:r w:rsidR="0057686C">
      <w:rPr>
        <w:rFonts w:ascii="Arial" w:hAnsi="Arial" w:cs="Arial"/>
        <w:i/>
        <w:noProof/>
        <w:sz w:val="16"/>
        <w:szCs w:val="16"/>
      </w:rPr>
      <w:t>4</w:t>
    </w:r>
    <w:r w:rsidRPr="006859BE">
      <w:rPr>
        <w:rFonts w:ascii="Arial" w:hAnsi="Arial" w:cs="Arial"/>
        <w:i/>
        <w:sz w:val="16"/>
        <w:szCs w:val="16"/>
      </w:rPr>
      <w:fldChar w:fldCharType="end"/>
    </w:r>
  </w:p>
  <w:p w14:paraId="3E943854" w14:textId="77777777" w:rsidR="004774C1" w:rsidRDefault="004774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80FD1" w14:textId="77777777" w:rsidR="00AF6440" w:rsidRDefault="00AF6440" w:rsidP="006F7F92">
      <w:pPr>
        <w:spacing w:after="0" w:line="240" w:lineRule="auto"/>
      </w:pPr>
      <w:r>
        <w:separator/>
      </w:r>
    </w:p>
  </w:footnote>
  <w:footnote w:type="continuationSeparator" w:id="0">
    <w:p w14:paraId="454203AE" w14:textId="77777777" w:rsidR="00AF6440" w:rsidRDefault="00AF6440" w:rsidP="006F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A149D" w14:textId="77777777" w:rsidR="00F37D94" w:rsidRPr="00723305" w:rsidRDefault="00F37D94" w:rsidP="00F37D9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 w:rsidRPr="00723305">
      <w:rPr>
        <w:rFonts w:ascii="Arial" w:hAnsi="Arial" w:cs="Arial"/>
        <w:b/>
        <w:sz w:val="20"/>
        <w:szCs w:val="20"/>
        <w:lang w:val="fr-CA"/>
      </w:rPr>
      <w:t>QUESTIONNAIRE SUR LES RÉSULTATS DU PROJET</w:t>
    </w:r>
  </w:p>
  <w:p w14:paraId="0765A999" w14:textId="77777777" w:rsidR="00F37D94" w:rsidRPr="00F37D94" w:rsidRDefault="00F37D94" w:rsidP="00F37D9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4680"/>
        <w:tab w:val="right" w:pos="9360"/>
      </w:tabs>
      <w:spacing w:before="20" w:after="0" w:line="240" w:lineRule="auto"/>
      <w:ind w:left="357" w:hanging="357"/>
      <w:jc w:val="center"/>
      <w:rPr>
        <w:rFonts w:ascii="Arial" w:hAnsi="Arial" w:cs="Arial"/>
        <w:b/>
        <w:iCs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5</w:t>
    </w:r>
    <w:r w:rsidRPr="00723305">
      <w:rPr>
        <w:rFonts w:ascii="Arial" w:hAnsi="Arial" w:cs="Arial"/>
        <w:b/>
        <w:sz w:val="20"/>
        <w:szCs w:val="20"/>
        <w:lang w:val="fr-CA"/>
      </w:rPr>
      <w:t xml:space="preserve">. </w:t>
    </w:r>
    <w:r w:rsidRPr="00F37D94">
      <w:rPr>
        <w:rFonts w:ascii="Arial" w:hAnsi="Arial" w:cs="Arial"/>
        <w:b/>
        <w:iCs/>
        <w:sz w:val="20"/>
        <w:szCs w:val="20"/>
        <w:lang w:val="fr-CA"/>
      </w:rPr>
      <w:t>Amélioration de la productivité au travail</w:t>
    </w:r>
  </w:p>
  <w:p w14:paraId="62280EE6" w14:textId="77777777" w:rsidR="00F37D94" w:rsidRPr="00723305" w:rsidRDefault="00F37D94" w:rsidP="00F37D9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4680"/>
        <w:tab w:val="right" w:pos="9360"/>
      </w:tabs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5.0.1</w:t>
    </w:r>
    <w:r w:rsidRPr="00723305">
      <w:rPr>
        <w:rFonts w:ascii="Arial" w:hAnsi="Arial" w:cs="Arial"/>
        <w:b/>
        <w:sz w:val="20"/>
        <w:szCs w:val="20"/>
        <w:lang w:val="fr-CA"/>
      </w:rPr>
      <w:t xml:space="preserve"> </w:t>
    </w:r>
    <w:r w:rsidRPr="00F37D94">
      <w:rPr>
        <w:rFonts w:ascii="Arial" w:eastAsia="Times New Roman" w:hAnsi="Arial" w:cs="Arial"/>
        <w:b/>
        <w:sz w:val="20"/>
        <w:szCs w:val="20"/>
        <w:lang w:val="fr-CA"/>
      </w:rPr>
      <w:t>Perfectionnement des compétences et formation</w:t>
    </w:r>
  </w:p>
  <w:p w14:paraId="33B46304" w14:textId="77777777" w:rsidR="00540924" w:rsidRDefault="00540924" w:rsidP="006416FD">
    <w:pPr>
      <w:spacing w:after="0"/>
    </w:pPr>
  </w:p>
  <w:p w14:paraId="1347428B" w14:textId="77777777" w:rsidR="00910980" w:rsidRDefault="00910980"/>
  <w:p w14:paraId="36836E37" w14:textId="77777777" w:rsidR="00D84ADD" w:rsidRDefault="00D84ADD"/>
  <w:p w14:paraId="6B2805E0" w14:textId="77777777" w:rsidR="00D84ADD" w:rsidRDefault="00D84ADD"/>
  <w:p w14:paraId="2D4E1E76" w14:textId="77777777" w:rsidR="001A5FE5" w:rsidRDefault="001A5F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888C" w14:textId="77777777" w:rsidR="00F37D94" w:rsidRPr="00723305" w:rsidRDefault="00F37D94" w:rsidP="00F37D9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 w:rsidRPr="00723305">
      <w:rPr>
        <w:rFonts w:ascii="Arial" w:hAnsi="Arial" w:cs="Arial"/>
        <w:b/>
        <w:sz w:val="20"/>
        <w:szCs w:val="20"/>
        <w:lang w:val="fr-CA"/>
      </w:rPr>
      <w:t>AIDE FINANCIÈRE DE</w:t>
    </w:r>
    <w:r w:rsidRPr="00723305">
      <w:rPr>
        <w:rFonts w:ascii="Arial" w:hAnsi="Arial" w:cs="Arial"/>
        <w:b/>
        <w:i/>
        <w:sz w:val="20"/>
        <w:szCs w:val="20"/>
        <w:lang w:val="fr-CA"/>
      </w:rPr>
      <w:t xml:space="preserve"> CULTIVONS L’AVENIR 2 (</w:t>
    </w:r>
    <w:r w:rsidRPr="00723305">
      <w:rPr>
        <w:rFonts w:ascii="Arial" w:hAnsi="Arial" w:cs="Arial"/>
        <w:b/>
        <w:sz w:val="20"/>
        <w:szCs w:val="20"/>
        <w:lang w:val="fr-CA"/>
      </w:rPr>
      <w:t xml:space="preserve">CA2) : ORGANISATIONS ET PARTENARIATS </w:t>
    </w:r>
  </w:p>
  <w:p w14:paraId="337B3F8C" w14:textId="77777777" w:rsidR="00F37D94" w:rsidRPr="00723305" w:rsidRDefault="00F37D94" w:rsidP="00F37D9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 w:rsidRPr="00723305">
      <w:rPr>
        <w:rFonts w:ascii="Arial" w:hAnsi="Arial" w:cs="Arial"/>
        <w:b/>
        <w:sz w:val="20"/>
        <w:szCs w:val="20"/>
        <w:lang w:val="fr-CA"/>
      </w:rPr>
      <w:t>QUESTIONNAIRE SUR LES RÉSULTATS DU PROJET</w:t>
    </w:r>
  </w:p>
  <w:p w14:paraId="231A6BDA" w14:textId="77777777" w:rsidR="00F37D94" w:rsidRPr="00F37D94" w:rsidRDefault="00F37D94" w:rsidP="00F37D9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4680"/>
        <w:tab w:val="right" w:pos="9360"/>
      </w:tabs>
      <w:spacing w:before="20" w:after="0" w:line="240" w:lineRule="auto"/>
      <w:ind w:left="357" w:hanging="357"/>
      <w:jc w:val="center"/>
      <w:rPr>
        <w:rFonts w:ascii="Arial" w:hAnsi="Arial" w:cs="Arial"/>
        <w:b/>
        <w:iCs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5</w:t>
    </w:r>
    <w:r w:rsidRPr="00723305">
      <w:rPr>
        <w:rFonts w:ascii="Arial" w:hAnsi="Arial" w:cs="Arial"/>
        <w:b/>
        <w:sz w:val="20"/>
        <w:szCs w:val="20"/>
        <w:lang w:val="fr-CA"/>
      </w:rPr>
      <w:t xml:space="preserve">. </w:t>
    </w:r>
    <w:bookmarkStart w:id="1" w:name="_Toc423603674"/>
    <w:r w:rsidRPr="00F37D94">
      <w:rPr>
        <w:rFonts w:ascii="Arial" w:hAnsi="Arial" w:cs="Arial"/>
        <w:b/>
        <w:iCs/>
        <w:sz w:val="20"/>
        <w:szCs w:val="20"/>
        <w:lang w:val="fr-CA"/>
      </w:rPr>
      <w:t>Amélioration de la productivité au travail</w:t>
    </w:r>
    <w:bookmarkEnd w:id="1"/>
  </w:p>
  <w:p w14:paraId="64681443" w14:textId="004364B2" w:rsidR="00F37D94" w:rsidRPr="00723305" w:rsidRDefault="00F37D94" w:rsidP="00F37D9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4680"/>
        <w:tab w:val="right" w:pos="9360"/>
      </w:tabs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5.0.1</w:t>
    </w:r>
    <w:r w:rsidRPr="00723305">
      <w:rPr>
        <w:rFonts w:ascii="Arial" w:hAnsi="Arial" w:cs="Arial"/>
        <w:b/>
        <w:sz w:val="20"/>
        <w:szCs w:val="20"/>
        <w:lang w:val="fr-CA"/>
      </w:rPr>
      <w:t xml:space="preserve"> </w:t>
    </w:r>
    <w:r w:rsidRPr="00F37D94">
      <w:rPr>
        <w:rFonts w:ascii="Arial" w:eastAsia="Times New Roman" w:hAnsi="Arial" w:cs="Arial"/>
        <w:b/>
        <w:sz w:val="20"/>
        <w:szCs w:val="20"/>
        <w:lang w:val="fr-CA"/>
      </w:rPr>
      <w:t>Perfectionnement des compétences et formation</w:t>
    </w:r>
  </w:p>
  <w:p w14:paraId="673F12FB" w14:textId="77777777" w:rsidR="008A434D" w:rsidRDefault="008A4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E7C"/>
    <w:multiLevelType w:val="hybridMultilevel"/>
    <w:tmpl w:val="4A2628F4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72FF"/>
    <w:multiLevelType w:val="hybridMultilevel"/>
    <w:tmpl w:val="C2527568"/>
    <w:lvl w:ilvl="0" w:tplc="37BA29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23F0"/>
    <w:multiLevelType w:val="hybridMultilevel"/>
    <w:tmpl w:val="EDA8E3A0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34B6B"/>
    <w:multiLevelType w:val="hybridMultilevel"/>
    <w:tmpl w:val="0F5A6B5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103E"/>
    <w:multiLevelType w:val="hybridMultilevel"/>
    <w:tmpl w:val="35E4D1AC"/>
    <w:lvl w:ilvl="0" w:tplc="54D6E9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275D"/>
    <w:multiLevelType w:val="hybridMultilevel"/>
    <w:tmpl w:val="230E12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B727B"/>
    <w:multiLevelType w:val="hybridMultilevel"/>
    <w:tmpl w:val="5742DD44"/>
    <w:lvl w:ilvl="0" w:tplc="230A89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213F20"/>
    <w:multiLevelType w:val="hybridMultilevel"/>
    <w:tmpl w:val="715C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4594"/>
    <w:multiLevelType w:val="hybridMultilevel"/>
    <w:tmpl w:val="D0CEFA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71C7"/>
    <w:multiLevelType w:val="hybridMultilevel"/>
    <w:tmpl w:val="CFFCA5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F71A9"/>
    <w:multiLevelType w:val="hybridMultilevel"/>
    <w:tmpl w:val="E70C3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9059D"/>
    <w:multiLevelType w:val="hybridMultilevel"/>
    <w:tmpl w:val="2DD479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644B"/>
    <w:multiLevelType w:val="hybridMultilevel"/>
    <w:tmpl w:val="DAEE6C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157E"/>
    <w:multiLevelType w:val="hybridMultilevel"/>
    <w:tmpl w:val="51F80F62"/>
    <w:lvl w:ilvl="0" w:tplc="963CE8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33957"/>
    <w:multiLevelType w:val="hybridMultilevel"/>
    <w:tmpl w:val="0EE8320C"/>
    <w:lvl w:ilvl="0" w:tplc="963CE8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07026"/>
    <w:multiLevelType w:val="hybridMultilevel"/>
    <w:tmpl w:val="F33A904E"/>
    <w:lvl w:ilvl="0" w:tplc="7E8E9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A3353"/>
    <w:multiLevelType w:val="hybridMultilevel"/>
    <w:tmpl w:val="592A2696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C4138"/>
    <w:multiLevelType w:val="hybridMultilevel"/>
    <w:tmpl w:val="ABBE3C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20358"/>
    <w:multiLevelType w:val="hybridMultilevel"/>
    <w:tmpl w:val="DE8E9B8A"/>
    <w:lvl w:ilvl="0" w:tplc="963CE8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13D45"/>
    <w:multiLevelType w:val="hybridMultilevel"/>
    <w:tmpl w:val="1B5AC04A"/>
    <w:lvl w:ilvl="0" w:tplc="8936451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DB7285"/>
    <w:multiLevelType w:val="hybridMultilevel"/>
    <w:tmpl w:val="2B84B9AE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82EB6"/>
    <w:multiLevelType w:val="hybridMultilevel"/>
    <w:tmpl w:val="95CA09C6"/>
    <w:lvl w:ilvl="0" w:tplc="1492670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C395A43"/>
    <w:multiLevelType w:val="hybridMultilevel"/>
    <w:tmpl w:val="D86AE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15C5D"/>
    <w:multiLevelType w:val="hybridMultilevel"/>
    <w:tmpl w:val="46CC9316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BE6077"/>
    <w:multiLevelType w:val="hybridMultilevel"/>
    <w:tmpl w:val="5D027BFE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D4435"/>
    <w:multiLevelType w:val="hybridMultilevel"/>
    <w:tmpl w:val="F14A620A"/>
    <w:lvl w:ilvl="0" w:tplc="BD9484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D546F"/>
    <w:multiLevelType w:val="hybridMultilevel"/>
    <w:tmpl w:val="89CE12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A30C2"/>
    <w:multiLevelType w:val="hybridMultilevel"/>
    <w:tmpl w:val="589E3672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5228D"/>
    <w:multiLevelType w:val="hybridMultilevel"/>
    <w:tmpl w:val="D2C0BB50"/>
    <w:lvl w:ilvl="0" w:tplc="AFB2F21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E1DCA"/>
    <w:multiLevelType w:val="hybridMultilevel"/>
    <w:tmpl w:val="75ACC832"/>
    <w:lvl w:ilvl="0" w:tplc="3B32582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22103C"/>
    <w:multiLevelType w:val="hybridMultilevel"/>
    <w:tmpl w:val="E43C5E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4403C"/>
    <w:multiLevelType w:val="hybridMultilevel"/>
    <w:tmpl w:val="FC0C17A6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E1C2A"/>
    <w:multiLevelType w:val="hybridMultilevel"/>
    <w:tmpl w:val="7E40DB3C"/>
    <w:lvl w:ilvl="0" w:tplc="1CA68C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F75AA"/>
    <w:multiLevelType w:val="hybridMultilevel"/>
    <w:tmpl w:val="B5C0032E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04E7E"/>
    <w:multiLevelType w:val="hybridMultilevel"/>
    <w:tmpl w:val="DFF6A0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E5C16"/>
    <w:multiLevelType w:val="hybridMultilevel"/>
    <w:tmpl w:val="C7C2EC3C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F2CB7"/>
    <w:multiLevelType w:val="hybridMultilevel"/>
    <w:tmpl w:val="455E8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F20B9"/>
    <w:multiLevelType w:val="hybridMultilevel"/>
    <w:tmpl w:val="4E765A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8"/>
  </w:num>
  <w:num w:numId="5">
    <w:abstractNumId w:val="24"/>
  </w:num>
  <w:num w:numId="6">
    <w:abstractNumId w:val="33"/>
  </w:num>
  <w:num w:numId="7">
    <w:abstractNumId w:val="31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27"/>
  </w:num>
  <w:num w:numId="13">
    <w:abstractNumId w:val="4"/>
  </w:num>
  <w:num w:numId="14">
    <w:abstractNumId w:val="34"/>
  </w:num>
  <w:num w:numId="15">
    <w:abstractNumId w:val="20"/>
  </w:num>
  <w:num w:numId="16">
    <w:abstractNumId w:val="35"/>
  </w:num>
  <w:num w:numId="17">
    <w:abstractNumId w:val="10"/>
  </w:num>
  <w:num w:numId="18">
    <w:abstractNumId w:val="11"/>
  </w:num>
  <w:num w:numId="19">
    <w:abstractNumId w:val="9"/>
  </w:num>
  <w:num w:numId="20">
    <w:abstractNumId w:val="22"/>
  </w:num>
  <w:num w:numId="21">
    <w:abstractNumId w:val="17"/>
  </w:num>
  <w:num w:numId="22">
    <w:abstractNumId w:val="13"/>
  </w:num>
  <w:num w:numId="23">
    <w:abstractNumId w:val="37"/>
  </w:num>
  <w:num w:numId="24">
    <w:abstractNumId w:val="23"/>
  </w:num>
  <w:num w:numId="25">
    <w:abstractNumId w:val="32"/>
  </w:num>
  <w:num w:numId="26">
    <w:abstractNumId w:val="16"/>
  </w:num>
  <w:num w:numId="27">
    <w:abstractNumId w:val="12"/>
  </w:num>
  <w:num w:numId="28">
    <w:abstractNumId w:val="36"/>
  </w:num>
  <w:num w:numId="29">
    <w:abstractNumId w:val="1"/>
  </w:num>
  <w:num w:numId="30">
    <w:abstractNumId w:val="30"/>
  </w:num>
  <w:num w:numId="31">
    <w:abstractNumId w:val="3"/>
  </w:num>
  <w:num w:numId="32">
    <w:abstractNumId w:val="15"/>
  </w:num>
  <w:num w:numId="33">
    <w:abstractNumId w:val="21"/>
  </w:num>
  <w:num w:numId="34">
    <w:abstractNumId w:val="28"/>
  </w:num>
  <w:num w:numId="35">
    <w:abstractNumId w:val="29"/>
  </w:num>
  <w:num w:numId="36">
    <w:abstractNumId w:val="6"/>
  </w:num>
  <w:num w:numId="37">
    <w:abstractNumId w:val="2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09"/>
    <w:rsid w:val="00005DA0"/>
    <w:rsid w:val="000130B8"/>
    <w:rsid w:val="00015BD2"/>
    <w:rsid w:val="000162A3"/>
    <w:rsid w:val="00016568"/>
    <w:rsid w:val="00021212"/>
    <w:rsid w:val="000302C3"/>
    <w:rsid w:val="00034650"/>
    <w:rsid w:val="000442D6"/>
    <w:rsid w:val="00055718"/>
    <w:rsid w:val="00061CD5"/>
    <w:rsid w:val="00064F60"/>
    <w:rsid w:val="00071559"/>
    <w:rsid w:val="00074F19"/>
    <w:rsid w:val="000751AE"/>
    <w:rsid w:val="000759CF"/>
    <w:rsid w:val="000811A3"/>
    <w:rsid w:val="000A068D"/>
    <w:rsid w:val="000A1679"/>
    <w:rsid w:val="000A16CF"/>
    <w:rsid w:val="000C412B"/>
    <w:rsid w:val="000C4774"/>
    <w:rsid w:val="000D33A7"/>
    <w:rsid w:val="000D43A1"/>
    <w:rsid w:val="000E38DF"/>
    <w:rsid w:val="000E5C8D"/>
    <w:rsid w:val="000E61ED"/>
    <w:rsid w:val="000E67E0"/>
    <w:rsid w:val="00104066"/>
    <w:rsid w:val="0011529B"/>
    <w:rsid w:val="00123239"/>
    <w:rsid w:val="0013253A"/>
    <w:rsid w:val="00137DE0"/>
    <w:rsid w:val="00146396"/>
    <w:rsid w:val="00146DF5"/>
    <w:rsid w:val="00154280"/>
    <w:rsid w:val="001570CA"/>
    <w:rsid w:val="0016623B"/>
    <w:rsid w:val="00182B67"/>
    <w:rsid w:val="001902E9"/>
    <w:rsid w:val="00193971"/>
    <w:rsid w:val="00195015"/>
    <w:rsid w:val="001A51AA"/>
    <w:rsid w:val="001A5FE5"/>
    <w:rsid w:val="001A7CCE"/>
    <w:rsid w:val="001C2425"/>
    <w:rsid w:val="001C465A"/>
    <w:rsid w:val="001D51F5"/>
    <w:rsid w:val="001E2872"/>
    <w:rsid w:val="001E43E0"/>
    <w:rsid w:val="001E5C12"/>
    <w:rsid w:val="001F3FFC"/>
    <w:rsid w:val="00206BEE"/>
    <w:rsid w:val="00221CAC"/>
    <w:rsid w:val="00225AE6"/>
    <w:rsid w:val="00231112"/>
    <w:rsid w:val="002335A8"/>
    <w:rsid w:val="002420E7"/>
    <w:rsid w:val="00247892"/>
    <w:rsid w:val="002575BF"/>
    <w:rsid w:val="00265C60"/>
    <w:rsid w:val="00265F09"/>
    <w:rsid w:val="00266626"/>
    <w:rsid w:val="00286196"/>
    <w:rsid w:val="00286E32"/>
    <w:rsid w:val="00293ED8"/>
    <w:rsid w:val="002A21F9"/>
    <w:rsid w:val="002C7E55"/>
    <w:rsid w:val="002D0280"/>
    <w:rsid w:val="002D4D27"/>
    <w:rsid w:val="002E1333"/>
    <w:rsid w:val="002E4828"/>
    <w:rsid w:val="002E7280"/>
    <w:rsid w:val="003157C5"/>
    <w:rsid w:val="003213A7"/>
    <w:rsid w:val="00327383"/>
    <w:rsid w:val="003334A3"/>
    <w:rsid w:val="00336FD3"/>
    <w:rsid w:val="00347FF0"/>
    <w:rsid w:val="00353F1A"/>
    <w:rsid w:val="00356373"/>
    <w:rsid w:val="00371363"/>
    <w:rsid w:val="0037510B"/>
    <w:rsid w:val="00376A1B"/>
    <w:rsid w:val="003906A7"/>
    <w:rsid w:val="003A079C"/>
    <w:rsid w:val="003B7DD0"/>
    <w:rsid w:val="003D1003"/>
    <w:rsid w:val="003D4F14"/>
    <w:rsid w:val="003D6501"/>
    <w:rsid w:val="003D7944"/>
    <w:rsid w:val="003E05F6"/>
    <w:rsid w:val="003F4729"/>
    <w:rsid w:val="00402574"/>
    <w:rsid w:val="00404388"/>
    <w:rsid w:val="00420936"/>
    <w:rsid w:val="004231B7"/>
    <w:rsid w:val="00424959"/>
    <w:rsid w:val="00425397"/>
    <w:rsid w:val="00426740"/>
    <w:rsid w:val="00441FA5"/>
    <w:rsid w:val="004517E2"/>
    <w:rsid w:val="00454491"/>
    <w:rsid w:val="004774C1"/>
    <w:rsid w:val="0048460D"/>
    <w:rsid w:val="004B2B11"/>
    <w:rsid w:val="004D23F7"/>
    <w:rsid w:val="004E308B"/>
    <w:rsid w:val="004F2393"/>
    <w:rsid w:val="004F4D88"/>
    <w:rsid w:val="004F66C7"/>
    <w:rsid w:val="00507810"/>
    <w:rsid w:val="0052191C"/>
    <w:rsid w:val="00533EA1"/>
    <w:rsid w:val="005343F5"/>
    <w:rsid w:val="00540924"/>
    <w:rsid w:val="00543214"/>
    <w:rsid w:val="00545BF8"/>
    <w:rsid w:val="00554CEC"/>
    <w:rsid w:val="00561623"/>
    <w:rsid w:val="00562FA2"/>
    <w:rsid w:val="00575872"/>
    <w:rsid w:val="0057686C"/>
    <w:rsid w:val="00581435"/>
    <w:rsid w:val="00586339"/>
    <w:rsid w:val="00595F4C"/>
    <w:rsid w:val="005A18F9"/>
    <w:rsid w:val="005A41FA"/>
    <w:rsid w:val="005C51B8"/>
    <w:rsid w:val="005D7FB5"/>
    <w:rsid w:val="005F7212"/>
    <w:rsid w:val="00604B4D"/>
    <w:rsid w:val="006077AD"/>
    <w:rsid w:val="0063409F"/>
    <w:rsid w:val="006367B7"/>
    <w:rsid w:val="006416FD"/>
    <w:rsid w:val="0065084D"/>
    <w:rsid w:val="006545E1"/>
    <w:rsid w:val="00655537"/>
    <w:rsid w:val="00656DAD"/>
    <w:rsid w:val="00663359"/>
    <w:rsid w:val="00665E1A"/>
    <w:rsid w:val="00685971"/>
    <w:rsid w:val="006859BE"/>
    <w:rsid w:val="00686DA2"/>
    <w:rsid w:val="00693C21"/>
    <w:rsid w:val="006A0014"/>
    <w:rsid w:val="006A7F43"/>
    <w:rsid w:val="006B3962"/>
    <w:rsid w:val="006B472D"/>
    <w:rsid w:val="006B7558"/>
    <w:rsid w:val="006C25B3"/>
    <w:rsid w:val="006D0B7B"/>
    <w:rsid w:val="006D78E4"/>
    <w:rsid w:val="006E0257"/>
    <w:rsid w:val="006E6F83"/>
    <w:rsid w:val="006F52CE"/>
    <w:rsid w:val="006F7F92"/>
    <w:rsid w:val="00703F01"/>
    <w:rsid w:val="007208E9"/>
    <w:rsid w:val="0074118D"/>
    <w:rsid w:val="0074641B"/>
    <w:rsid w:val="00752197"/>
    <w:rsid w:val="00753F2C"/>
    <w:rsid w:val="00754F5A"/>
    <w:rsid w:val="00765445"/>
    <w:rsid w:val="00773B75"/>
    <w:rsid w:val="00781DDB"/>
    <w:rsid w:val="0079040E"/>
    <w:rsid w:val="007A23DE"/>
    <w:rsid w:val="007B6E25"/>
    <w:rsid w:val="007B7714"/>
    <w:rsid w:val="007C256D"/>
    <w:rsid w:val="007D4894"/>
    <w:rsid w:val="00820D4A"/>
    <w:rsid w:val="008236A4"/>
    <w:rsid w:val="00831E04"/>
    <w:rsid w:val="008418E5"/>
    <w:rsid w:val="00866141"/>
    <w:rsid w:val="00871CC6"/>
    <w:rsid w:val="0087785A"/>
    <w:rsid w:val="0088204C"/>
    <w:rsid w:val="0088232F"/>
    <w:rsid w:val="008837F1"/>
    <w:rsid w:val="00890EA4"/>
    <w:rsid w:val="0089263E"/>
    <w:rsid w:val="00892766"/>
    <w:rsid w:val="00895979"/>
    <w:rsid w:val="008A3E88"/>
    <w:rsid w:val="008A434D"/>
    <w:rsid w:val="008A597F"/>
    <w:rsid w:val="008B27D4"/>
    <w:rsid w:val="008B2CE0"/>
    <w:rsid w:val="008C251F"/>
    <w:rsid w:val="008C65D2"/>
    <w:rsid w:val="008E01FB"/>
    <w:rsid w:val="008F2503"/>
    <w:rsid w:val="00907BB0"/>
    <w:rsid w:val="00910980"/>
    <w:rsid w:val="00911D93"/>
    <w:rsid w:val="00912844"/>
    <w:rsid w:val="00925B31"/>
    <w:rsid w:val="009323C6"/>
    <w:rsid w:val="009456E5"/>
    <w:rsid w:val="009462C7"/>
    <w:rsid w:val="009478E7"/>
    <w:rsid w:val="00950413"/>
    <w:rsid w:val="00953A8A"/>
    <w:rsid w:val="00956F2A"/>
    <w:rsid w:val="00963444"/>
    <w:rsid w:val="00977928"/>
    <w:rsid w:val="00993DBD"/>
    <w:rsid w:val="00997C08"/>
    <w:rsid w:val="00997C53"/>
    <w:rsid w:val="009A6558"/>
    <w:rsid w:val="009B0CE6"/>
    <w:rsid w:val="009D1FC5"/>
    <w:rsid w:val="009E1139"/>
    <w:rsid w:val="009E16EA"/>
    <w:rsid w:val="009F4C96"/>
    <w:rsid w:val="00A10D7B"/>
    <w:rsid w:val="00A130FA"/>
    <w:rsid w:val="00A27262"/>
    <w:rsid w:val="00A453B1"/>
    <w:rsid w:val="00A609B0"/>
    <w:rsid w:val="00A704F8"/>
    <w:rsid w:val="00A70549"/>
    <w:rsid w:val="00A90D13"/>
    <w:rsid w:val="00A97999"/>
    <w:rsid w:val="00AA062F"/>
    <w:rsid w:val="00AA5826"/>
    <w:rsid w:val="00AB3F80"/>
    <w:rsid w:val="00AB468E"/>
    <w:rsid w:val="00AC3B60"/>
    <w:rsid w:val="00AD4FF3"/>
    <w:rsid w:val="00AE0F07"/>
    <w:rsid w:val="00AE4849"/>
    <w:rsid w:val="00AF0E20"/>
    <w:rsid w:val="00AF3AEC"/>
    <w:rsid w:val="00AF6440"/>
    <w:rsid w:val="00B024CA"/>
    <w:rsid w:val="00B056B4"/>
    <w:rsid w:val="00B21F7D"/>
    <w:rsid w:val="00B4613B"/>
    <w:rsid w:val="00B65928"/>
    <w:rsid w:val="00B7679C"/>
    <w:rsid w:val="00B8351C"/>
    <w:rsid w:val="00B84C79"/>
    <w:rsid w:val="00B8583C"/>
    <w:rsid w:val="00B91243"/>
    <w:rsid w:val="00BA04A9"/>
    <w:rsid w:val="00BA6D6B"/>
    <w:rsid w:val="00BB7B64"/>
    <w:rsid w:val="00BC567B"/>
    <w:rsid w:val="00BC7D97"/>
    <w:rsid w:val="00BD00F5"/>
    <w:rsid w:val="00BD6E42"/>
    <w:rsid w:val="00BD7535"/>
    <w:rsid w:val="00BE1889"/>
    <w:rsid w:val="00BF3885"/>
    <w:rsid w:val="00BF6BC9"/>
    <w:rsid w:val="00BF7F9C"/>
    <w:rsid w:val="00C1353D"/>
    <w:rsid w:val="00C16F10"/>
    <w:rsid w:val="00C22B62"/>
    <w:rsid w:val="00C2396A"/>
    <w:rsid w:val="00C3412F"/>
    <w:rsid w:val="00C57AB9"/>
    <w:rsid w:val="00C7191D"/>
    <w:rsid w:val="00C852BE"/>
    <w:rsid w:val="00C85EA5"/>
    <w:rsid w:val="00C92688"/>
    <w:rsid w:val="00CA0D6A"/>
    <w:rsid w:val="00CA3458"/>
    <w:rsid w:val="00CB05FE"/>
    <w:rsid w:val="00CC5CFA"/>
    <w:rsid w:val="00CD1D72"/>
    <w:rsid w:val="00CD5519"/>
    <w:rsid w:val="00CE24FE"/>
    <w:rsid w:val="00CE4115"/>
    <w:rsid w:val="00CE5942"/>
    <w:rsid w:val="00CE6169"/>
    <w:rsid w:val="00CE64CA"/>
    <w:rsid w:val="00CF156F"/>
    <w:rsid w:val="00D11669"/>
    <w:rsid w:val="00D749AF"/>
    <w:rsid w:val="00D76B53"/>
    <w:rsid w:val="00D82ABA"/>
    <w:rsid w:val="00D84ADD"/>
    <w:rsid w:val="00D95F0D"/>
    <w:rsid w:val="00DA19C6"/>
    <w:rsid w:val="00DA210D"/>
    <w:rsid w:val="00DA3A02"/>
    <w:rsid w:val="00DA3D08"/>
    <w:rsid w:val="00DA5669"/>
    <w:rsid w:val="00DB59BE"/>
    <w:rsid w:val="00DE4BA9"/>
    <w:rsid w:val="00DF2C37"/>
    <w:rsid w:val="00E02227"/>
    <w:rsid w:val="00E0692A"/>
    <w:rsid w:val="00E11DC0"/>
    <w:rsid w:val="00E168A2"/>
    <w:rsid w:val="00E21D25"/>
    <w:rsid w:val="00E37F1B"/>
    <w:rsid w:val="00E75FD2"/>
    <w:rsid w:val="00E84622"/>
    <w:rsid w:val="00EA5CE9"/>
    <w:rsid w:val="00EB5B72"/>
    <w:rsid w:val="00EB6F29"/>
    <w:rsid w:val="00EB7631"/>
    <w:rsid w:val="00EF32CD"/>
    <w:rsid w:val="00EF3333"/>
    <w:rsid w:val="00F32C83"/>
    <w:rsid w:val="00F34EF3"/>
    <w:rsid w:val="00F37D94"/>
    <w:rsid w:val="00F40A65"/>
    <w:rsid w:val="00F419DC"/>
    <w:rsid w:val="00F61B50"/>
    <w:rsid w:val="00F66464"/>
    <w:rsid w:val="00F831B1"/>
    <w:rsid w:val="00F863A4"/>
    <w:rsid w:val="00F91945"/>
    <w:rsid w:val="00F96810"/>
    <w:rsid w:val="00FA09F5"/>
    <w:rsid w:val="00FA372B"/>
    <w:rsid w:val="00FB225E"/>
    <w:rsid w:val="00FC0E3E"/>
    <w:rsid w:val="00FC2215"/>
    <w:rsid w:val="00FD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17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65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rsid w:val="00265F0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F92"/>
  </w:style>
  <w:style w:type="paragraph" w:styleId="Footer">
    <w:name w:val="footer"/>
    <w:basedOn w:val="Normal"/>
    <w:link w:val="FooterChar"/>
    <w:uiPriority w:val="99"/>
    <w:unhideWhenUsed/>
    <w:rsid w:val="006F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F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A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A4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table" w:customStyle="1" w:styleId="TableGrid1">
    <w:name w:val="Table Grid1"/>
    <w:basedOn w:val="TableNormal"/>
    <w:next w:val="TableGrid"/>
    <w:rsid w:val="004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A09F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E24FE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CE24FE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CE24FE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65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rsid w:val="00265F0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F92"/>
  </w:style>
  <w:style w:type="paragraph" w:styleId="Footer">
    <w:name w:val="footer"/>
    <w:basedOn w:val="Normal"/>
    <w:link w:val="FooterChar"/>
    <w:uiPriority w:val="99"/>
    <w:unhideWhenUsed/>
    <w:rsid w:val="006F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F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A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A4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table" w:customStyle="1" w:styleId="TableGrid1">
    <w:name w:val="Table Grid1"/>
    <w:basedOn w:val="TableNormal"/>
    <w:next w:val="TableGrid"/>
    <w:rsid w:val="004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A09F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E24FE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CE24FE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CE24FE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48C4AD173E24981AE9C83A275B506" ma:contentTypeVersion="0" ma:contentTypeDescription="Create a new document." ma:contentTypeScope="" ma:versionID="c702076bb0f9e94ecb88f1492aa0b8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3232-6771-470E-86F8-D4CAAA212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04EAB-BD97-4E24-9F96-20490FD7B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BBFE71-E306-44BA-AE41-F7709491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DC7E0-7140-4911-91D9-5DFCDDC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Government Services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.Simpson@ontario.ca;Carolyn.Moore@ontario.ca</dc:creator>
  <cp:lastModifiedBy>Francine Poirier</cp:lastModifiedBy>
  <cp:revision>10</cp:revision>
  <cp:lastPrinted>2015-10-23T14:54:00Z</cp:lastPrinted>
  <dcterms:created xsi:type="dcterms:W3CDTF">2015-10-19T21:48:00Z</dcterms:created>
  <dcterms:modified xsi:type="dcterms:W3CDTF">2015-10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48C4AD173E24981AE9C83A275B506</vt:lpwstr>
  </property>
</Properties>
</file>